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2268"/>
      </w:tblGrid>
      <w:tr w:rsidR="00FD3643" w:rsidRPr="00A806B8" w14:paraId="16024623" w14:textId="77777777" w:rsidTr="00FD3643">
        <w:trPr>
          <w:trHeight w:val="841"/>
        </w:trPr>
        <w:tc>
          <w:tcPr>
            <w:tcW w:w="1560" w:type="dxa"/>
          </w:tcPr>
          <w:p w14:paraId="062CAC27" w14:textId="77777777" w:rsidR="00FD3643" w:rsidRPr="00A806B8" w:rsidRDefault="00FD3643" w:rsidP="00F27BDB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FD3643" w:rsidRPr="00A806B8" w:rsidRDefault="00FD364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FD3643" w:rsidRPr="00A806B8" w:rsidRDefault="00FD364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FD3643" w:rsidRPr="00A806B8" w:rsidRDefault="00FD364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FD3643" w:rsidRPr="00A806B8" w:rsidRDefault="00FD364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14:paraId="65034093" w14:textId="47CF8A6D" w:rsidR="00FD3643" w:rsidRPr="00A806B8" w:rsidRDefault="00FD364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сылка на запись</w:t>
            </w:r>
          </w:p>
        </w:tc>
      </w:tr>
      <w:tr w:rsidR="00FD3643" w:rsidRPr="00A806B8" w14:paraId="28749920" w14:textId="77777777" w:rsidTr="00FD3643">
        <w:trPr>
          <w:trHeight w:val="841"/>
        </w:trPr>
        <w:tc>
          <w:tcPr>
            <w:tcW w:w="1560" w:type="dxa"/>
            <w:vMerge w:val="restart"/>
          </w:tcPr>
          <w:p w14:paraId="22ABDD46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90DBFFB" w14:textId="75E52520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20.04.2021</w:t>
            </w:r>
          </w:p>
        </w:tc>
        <w:tc>
          <w:tcPr>
            <w:tcW w:w="1134" w:type="dxa"/>
            <w:vMerge w:val="restart"/>
          </w:tcPr>
          <w:p w14:paraId="4F8ADDD8" w14:textId="61B6F34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1D6D8342" w14:textId="7E4E0519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12268858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Экологическое право (ПЗ)</w:t>
            </w:r>
          </w:p>
          <w:p w14:paraId="0D514203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B6635B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  <w:p w14:paraId="015E2810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39F6B" w14:textId="464A9D61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09-9622267b8063428e0a8db4f9bf3996d8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41-0419181c05abad095476489acfaaefc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1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73-aa293c91feead36e684ef77b58d13dc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79DDFF4F" w14:textId="77777777" w:rsidTr="00FD3643">
        <w:trPr>
          <w:trHeight w:val="841"/>
        </w:trPr>
        <w:tc>
          <w:tcPr>
            <w:tcW w:w="1560" w:type="dxa"/>
            <w:vMerge/>
          </w:tcPr>
          <w:p w14:paraId="6A786E87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352E53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EF499" w14:textId="6B495FF9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223A989B" w14:textId="78F3C2A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тудент в среде e-</w:t>
            </w:r>
            <w:proofErr w:type="spellStart"/>
            <w:r w:rsidRPr="00A806B8">
              <w:rPr>
                <w:rFonts w:cs="Times New Roman"/>
                <w:sz w:val="24"/>
                <w:szCs w:val="24"/>
              </w:rPr>
              <w:t>learning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3119" w:type="dxa"/>
          </w:tcPr>
          <w:p w14:paraId="3CFD3213" w14:textId="280E58D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5876CC7B" w14:textId="26216118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14-63ebab7df06c8607402749bf7a0a3d40.m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7FB589F0" w14:textId="77777777" w:rsidTr="00FD3643">
        <w:trPr>
          <w:trHeight w:val="841"/>
        </w:trPr>
        <w:tc>
          <w:tcPr>
            <w:tcW w:w="1560" w:type="dxa"/>
            <w:vMerge/>
          </w:tcPr>
          <w:p w14:paraId="013E9A33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AE4176" w14:textId="284F4EA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228C8" w14:textId="3A7F496D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0CB34897" w14:textId="40309C7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54F48AB7" w14:textId="49735EE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447A81B8" w14:textId="60297295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0F631A57" w14:textId="77777777" w:rsidTr="00FD3643">
        <w:trPr>
          <w:trHeight w:val="841"/>
        </w:trPr>
        <w:tc>
          <w:tcPr>
            <w:tcW w:w="1560" w:type="dxa"/>
            <w:vMerge/>
          </w:tcPr>
          <w:p w14:paraId="0EF00B9D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FA3D55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FC1AC" w14:textId="23EF27B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77858426" w14:textId="28D48BCD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Безопасность жизнедеятельности (ПЗ)</w:t>
            </w:r>
          </w:p>
        </w:tc>
        <w:tc>
          <w:tcPr>
            <w:tcW w:w="3119" w:type="dxa"/>
          </w:tcPr>
          <w:p w14:paraId="582BAD80" w14:textId="6A0D07EE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80-20.1 (УозбЛпп20)</w:t>
            </w:r>
          </w:p>
        </w:tc>
        <w:tc>
          <w:tcPr>
            <w:tcW w:w="2268" w:type="dxa"/>
          </w:tcPr>
          <w:p w14:paraId="1EABED2E" w14:textId="47A6F6C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16-2b57fb3fa4a49732b7cc85f2c5258954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36DD2FF9" w14:textId="77777777" w:rsidTr="00FD3643">
        <w:trPr>
          <w:trHeight w:val="841"/>
        </w:trPr>
        <w:tc>
          <w:tcPr>
            <w:tcW w:w="1560" w:type="dxa"/>
            <w:vMerge/>
          </w:tcPr>
          <w:p w14:paraId="5C5636BD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27EE3BF" w14:textId="0589AB2D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08F41698" w14:textId="7D0400E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1713709B" w14:textId="1DA3780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оговорное право (Лек)</w:t>
            </w:r>
          </w:p>
        </w:tc>
        <w:tc>
          <w:tcPr>
            <w:tcW w:w="3119" w:type="dxa"/>
          </w:tcPr>
          <w:p w14:paraId="5FD3A44D" w14:textId="10F615E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55530E70" w14:textId="0A5DDBA0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79-9ae2a7eb2483647bcaf17193f81d86d6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1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95-1aaad617973fd9e6fefa43f49795c3e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57909045" w14:textId="77777777" w:rsidTr="00FD3643">
        <w:trPr>
          <w:trHeight w:val="841"/>
        </w:trPr>
        <w:tc>
          <w:tcPr>
            <w:tcW w:w="1560" w:type="dxa"/>
            <w:vMerge/>
          </w:tcPr>
          <w:p w14:paraId="07F48A75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705630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7454F" w14:textId="23419EB5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3F1AA152" w14:textId="277255A1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7BAB9469" w14:textId="4BB2C343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31-070-18.1, 331-070-18.2, 331-070-18.3, 331-070-18.4, 332-070-18.1 (ТозбЮгп18), 331-071-18.1, 331-071-18.2, 331-071-18.3, 331-071-18.4, </w:t>
            </w:r>
            <w:r w:rsidRPr="00A806B8">
              <w:rPr>
                <w:rFonts w:cs="Times New Roman"/>
                <w:sz w:val="24"/>
                <w:szCs w:val="24"/>
              </w:rPr>
              <w:lastRenderedPageBreak/>
              <w:t>331-071-18.5, 331-071-18.6, 331-071-18.7 (ТозбЮуп18)</w:t>
            </w:r>
          </w:p>
        </w:tc>
        <w:tc>
          <w:tcPr>
            <w:tcW w:w="2268" w:type="dxa"/>
          </w:tcPr>
          <w:p w14:paraId="0069873F" w14:textId="10B938E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0570F2F7" w14:textId="77777777" w:rsidTr="00FD3643">
        <w:trPr>
          <w:trHeight w:val="841"/>
        </w:trPr>
        <w:tc>
          <w:tcPr>
            <w:tcW w:w="1560" w:type="dxa"/>
            <w:vMerge/>
          </w:tcPr>
          <w:p w14:paraId="0884AA94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9092FB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38F43" w14:textId="684BCD1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1B7BBC48" w14:textId="3F07CFC2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Арбитражный процесс (ПЗ)</w:t>
            </w:r>
          </w:p>
        </w:tc>
        <w:tc>
          <w:tcPr>
            <w:tcW w:w="3119" w:type="dxa"/>
          </w:tcPr>
          <w:p w14:paraId="74F2DFCF" w14:textId="23F9CFB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2480F73F" w14:textId="2CC87924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EFE174C" w14:textId="77777777" w:rsidTr="00FD3643">
        <w:trPr>
          <w:trHeight w:val="841"/>
        </w:trPr>
        <w:tc>
          <w:tcPr>
            <w:tcW w:w="1560" w:type="dxa"/>
            <w:vMerge/>
          </w:tcPr>
          <w:p w14:paraId="35893FF8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67E3B5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7960F" w14:textId="29BA2E9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6364884D" w14:textId="669A9DB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41A241F3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22CDDD6C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43DD8" w14:textId="21DC2CA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6151EFE" w14:textId="77777777" w:rsidTr="00FD3643">
        <w:trPr>
          <w:trHeight w:val="841"/>
        </w:trPr>
        <w:tc>
          <w:tcPr>
            <w:tcW w:w="1560" w:type="dxa"/>
            <w:vMerge/>
          </w:tcPr>
          <w:p w14:paraId="6D76084B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291EC7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8EAA1D" w14:textId="54A1522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3420CAA4" w14:textId="4BDA098C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елопроизводство (Лек)</w:t>
            </w:r>
          </w:p>
        </w:tc>
        <w:tc>
          <w:tcPr>
            <w:tcW w:w="3119" w:type="dxa"/>
          </w:tcPr>
          <w:p w14:paraId="690AC094" w14:textId="08C8D009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5C8AE726" w14:textId="6AA51639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69978-b346dcb36db141c9eec81fcfda9ad654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44FF8CB5" w14:textId="77777777" w:rsidTr="00FD3643">
        <w:trPr>
          <w:trHeight w:val="841"/>
        </w:trPr>
        <w:tc>
          <w:tcPr>
            <w:tcW w:w="1560" w:type="dxa"/>
            <w:vMerge/>
          </w:tcPr>
          <w:p w14:paraId="3456CB44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C0BBD6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F2A2D5" w14:textId="06AD161B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035DB806" w14:textId="3935BFE8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Семейное право (Лек)</w:t>
            </w:r>
          </w:p>
        </w:tc>
        <w:tc>
          <w:tcPr>
            <w:tcW w:w="3119" w:type="dxa"/>
          </w:tcPr>
          <w:p w14:paraId="3D6979C0" w14:textId="1AE1AB0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12707DBD" w14:textId="08B4AFF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2C5DB4A" w14:textId="77777777" w:rsidTr="00FD3643">
        <w:trPr>
          <w:trHeight w:val="841"/>
        </w:trPr>
        <w:tc>
          <w:tcPr>
            <w:tcW w:w="1560" w:type="dxa"/>
            <w:vMerge w:val="restart"/>
          </w:tcPr>
          <w:p w14:paraId="2E89AEB7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0DEC137" w14:textId="7339A52F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22.04.2021</w:t>
            </w:r>
          </w:p>
        </w:tc>
        <w:tc>
          <w:tcPr>
            <w:tcW w:w="1134" w:type="dxa"/>
            <w:vMerge w:val="restart"/>
          </w:tcPr>
          <w:p w14:paraId="7CA70CCE" w14:textId="0AE29A41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2FA33306" w14:textId="012D76F5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22E939AF" w14:textId="48395451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течественная история (Лек)</w:t>
            </w:r>
          </w:p>
        </w:tc>
        <w:tc>
          <w:tcPr>
            <w:tcW w:w="3119" w:type="dxa"/>
          </w:tcPr>
          <w:p w14:paraId="7C8E4B5E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6856B382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16043" w14:textId="63A73F92" w:rsidR="00FD3643" w:rsidRPr="00A806B8" w:rsidRDefault="00FD3643" w:rsidP="00FD3643">
            <w:pPr>
              <w:pStyle w:val="NormalWeb"/>
              <w:spacing w:before="0" w:beforeAutospacing="0" w:after="0" w:afterAutospacing="0"/>
              <w:jc w:val="center"/>
            </w:pPr>
            <w:hyperlink r:id="rId16" w:history="1">
              <w:r w:rsidRPr="00A806B8">
                <w:rPr>
                  <w:rStyle w:val="Hyperlink"/>
                </w:rPr>
                <w:t>https://live.virtualroom.ru/storage/recordings/mp4/71780-3f44cefba4976012819f0460fc50072c.mp4</w:t>
              </w:r>
            </w:hyperlink>
            <w:r w:rsidRPr="00A806B8">
              <w:br/>
            </w:r>
          </w:p>
        </w:tc>
      </w:tr>
      <w:tr w:rsidR="00FD3643" w:rsidRPr="00A806B8" w14:paraId="52C69CB6" w14:textId="77777777" w:rsidTr="00FD3643">
        <w:trPr>
          <w:trHeight w:val="841"/>
        </w:trPr>
        <w:tc>
          <w:tcPr>
            <w:tcW w:w="1560" w:type="dxa"/>
            <w:vMerge/>
          </w:tcPr>
          <w:p w14:paraId="259A2B8E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5A20B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64BB5" w14:textId="5A6493EC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59B360CA" w14:textId="5F8BAAA3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Экологическое право (ПЗ)</w:t>
            </w:r>
          </w:p>
        </w:tc>
        <w:tc>
          <w:tcPr>
            <w:tcW w:w="3119" w:type="dxa"/>
          </w:tcPr>
          <w:p w14:paraId="79EE62FC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</w:t>
            </w:r>
          </w:p>
          <w:p w14:paraId="51951B8B" w14:textId="495857E8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lastRenderedPageBreak/>
              <w:t>332-071-18.1, 332-071-18.2 (СмозбЮуп19с)</w:t>
            </w:r>
          </w:p>
        </w:tc>
        <w:tc>
          <w:tcPr>
            <w:tcW w:w="2268" w:type="dxa"/>
          </w:tcPr>
          <w:p w14:paraId="604E8E7E" w14:textId="5DE9E1FE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  <w:hyperlink r:id="rId17" w:history="1">
              <w:r w:rsidRPr="00A806B8">
                <w:rPr>
                  <w:rStyle w:val="Hyperlink"/>
                </w:rPr>
                <w:t>https://live.virtualroom.ru/storage/recordings/mp4/71770-4cbee1401de5c0b336d64b1eb85a195f.m</w:t>
              </w:r>
              <w:r w:rsidRPr="00A806B8">
                <w:rPr>
                  <w:rStyle w:val="Hyperlink"/>
                </w:rPr>
                <w:lastRenderedPageBreak/>
                <w:t>p4</w:t>
              </w:r>
            </w:hyperlink>
            <w:r w:rsidRPr="00A806B8">
              <w:br/>
            </w:r>
          </w:p>
        </w:tc>
      </w:tr>
      <w:tr w:rsidR="00FD3643" w:rsidRPr="00A806B8" w14:paraId="7E4FFC3E" w14:textId="77777777" w:rsidTr="00FD3643">
        <w:trPr>
          <w:trHeight w:val="841"/>
        </w:trPr>
        <w:tc>
          <w:tcPr>
            <w:tcW w:w="1560" w:type="dxa"/>
            <w:vMerge/>
          </w:tcPr>
          <w:p w14:paraId="2C3FCA9F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4CFA53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2BFD58" w14:textId="0C1E0A42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1CA305D8" w14:textId="777C2DAF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рофессиональная этика (Лек)</w:t>
            </w:r>
          </w:p>
        </w:tc>
        <w:tc>
          <w:tcPr>
            <w:tcW w:w="3119" w:type="dxa"/>
          </w:tcPr>
          <w:p w14:paraId="3523E019" w14:textId="5D312A95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3C58F480" w14:textId="737D7A3F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  <w:hyperlink r:id="rId18" w:history="1">
              <w:r w:rsidRPr="00A806B8">
                <w:rPr>
                  <w:rStyle w:val="Hyperlink"/>
                </w:rPr>
                <w:t>https://live.virtualroom.ru/storage/recordings/mp4/71779-a9d80cfe58ff2817d27d92de0e1587b7.mp4</w:t>
              </w:r>
            </w:hyperlink>
            <w:r w:rsidRPr="00A806B8">
              <w:br/>
            </w:r>
          </w:p>
        </w:tc>
      </w:tr>
      <w:tr w:rsidR="00FD3643" w:rsidRPr="00A806B8" w14:paraId="2E57CC8C" w14:textId="77777777" w:rsidTr="00FD3643">
        <w:trPr>
          <w:trHeight w:val="841"/>
        </w:trPr>
        <w:tc>
          <w:tcPr>
            <w:tcW w:w="1560" w:type="dxa"/>
            <w:vMerge/>
          </w:tcPr>
          <w:p w14:paraId="2074A2FD" w14:textId="77777777" w:rsidR="00FD3643" w:rsidRPr="00A806B8" w:rsidRDefault="00FD3643" w:rsidP="0069536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9D9A61" w14:textId="77777777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38463D" w14:textId="349C3F04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5BEB8B8B" w14:textId="5D255C31" w:rsidR="00FD3643" w:rsidRPr="00A806B8" w:rsidRDefault="00FD3643" w:rsidP="00695366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423B8506" w14:textId="77777777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80-20.1 (УозбЛпп20)</w:t>
            </w:r>
          </w:p>
          <w:p w14:paraId="76553739" w14:textId="77777777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45CE5" w14:textId="23F4FD82" w:rsidR="00FD3643" w:rsidRPr="00A806B8" w:rsidRDefault="00FD3643" w:rsidP="00695366">
            <w:pPr>
              <w:rPr>
                <w:sz w:val="24"/>
                <w:szCs w:val="24"/>
              </w:rPr>
            </w:pPr>
            <w:hyperlink r:id="rId19" w:history="1">
              <w:r w:rsidRPr="00A806B8">
                <w:rPr>
                  <w:rStyle w:val="Hyperlink"/>
                  <w:sz w:val="24"/>
                  <w:szCs w:val="24"/>
                </w:rPr>
                <w:t>https://live.virtualroom.ru/storage/recordings/mp4/71781-7c70462609707dabe4060367aff6fe67.mp4</w:t>
              </w:r>
            </w:hyperlink>
            <w:r w:rsidRPr="00A806B8">
              <w:rPr>
                <w:sz w:val="24"/>
                <w:szCs w:val="24"/>
              </w:rPr>
              <w:br/>
            </w:r>
          </w:p>
          <w:p w14:paraId="3E347CD8" w14:textId="59F4FA47" w:rsidR="00FD3643" w:rsidRPr="00A806B8" w:rsidRDefault="00FD3643" w:rsidP="00FD3643">
            <w:pPr>
              <w:rPr>
                <w:sz w:val="24"/>
                <w:szCs w:val="24"/>
              </w:rPr>
            </w:pPr>
            <w:hyperlink r:id="rId20" w:history="1">
              <w:r w:rsidRPr="00A806B8">
                <w:rPr>
                  <w:rStyle w:val="Hyperlink"/>
                  <w:sz w:val="24"/>
                  <w:szCs w:val="24"/>
                </w:rPr>
                <w:t>https://live.virtualroom.ru/storage/recordings/mp4/71790-5eda9aea725fdce129624b3f1a01d279.mp4</w:t>
              </w:r>
            </w:hyperlink>
            <w:r w:rsidRPr="00A806B8">
              <w:rPr>
                <w:sz w:val="24"/>
                <w:szCs w:val="24"/>
              </w:rPr>
              <w:br/>
            </w:r>
          </w:p>
        </w:tc>
      </w:tr>
      <w:tr w:rsidR="00FD3643" w:rsidRPr="00A806B8" w14:paraId="0DB2F331" w14:textId="77777777" w:rsidTr="00FD3643">
        <w:trPr>
          <w:trHeight w:val="841"/>
        </w:trPr>
        <w:tc>
          <w:tcPr>
            <w:tcW w:w="1560" w:type="dxa"/>
            <w:vMerge/>
          </w:tcPr>
          <w:p w14:paraId="36F90000" w14:textId="77777777" w:rsidR="00FD3643" w:rsidRPr="00A806B8" w:rsidRDefault="00FD3643" w:rsidP="0069536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1BF65" w14:textId="77777777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82C6E" w14:textId="7F86FDD9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55ED4E47" w14:textId="77777777" w:rsidR="00FD3643" w:rsidRPr="00A806B8" w:rsidRDefault="00FD3643" w:rsidP="00695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E0DD3A" w14:textId="77777777" w:rsidR="00FD3643" w:rsidRPr="00A806B8" w:rsidRDefault="00FD3643" w:rsidP="006953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AFFD3" w14:textId="54E495D4" w:rsidR="00FD3643" w:rsidRPr="00A806B8" w:rsidRDefault="00FD3643" w:rsidP="00695366">
            <w:pPr>
              <w:rPr>
                <w:sz w:val="24"/>
                <w:szCs w:val="24"/>
              </w:rPr>
            </w:pPr>
            <w:hyperlink r:id="rId21" w:history="1">
              <w:r w:rsidRPr="00A806B8">
                <w:rPr>
                  <w:rStyle w:val="Hyperlink"/>
                  <w:sz w:val="24"/>
                  <w:szCs w:val="24"/>
                </w:rPr>
                <w:t>https://live.virtualroom.ru/storage/recordings/mp4/71831-b811c4401c2985d7ff29b1482e1e7ee6.mp4</w:t>
              </w:r>
            </w:hyperlink>
            <w:r w:rsidRPr="00A806B8">
              <w:rPr>
                <w:sz w:val="24"/>
                <w:szCs w:val="24"/>
              </w:rPr>
              <w:br/>
            </w:r>
          </w:p>
          <w:p w14:paraId="4C93AEF8" w14:textId="0345F66A" w:rsidR="00FD3643" w:rsidRPr="00A806B8" w:rsidRDefault="00FD3643" w:rsidP="00FD3643">
            <w:pPr>
              <w:jc w:val="center"/>
              <w:rPr>
                <w:sz w:val="24"/>
                <w:szCs w:val="24"/>
              </w:rPr>
            </w:pPr>
          </w:p>
        </w:tc>
      </w:tr>
      <w:tr w:rsidR="00FD3643" w:rsidRPr="00A806B8" w14:paraId="253C17CD" w14:textId="77777777" w:rsidTr="00FD3643">
        <w:trPr>
          <w:trHeight w:val="841"/>
        </w:trPr>
        <w:tc>
          <w:tcPr>
            <w:tcW w:w="1560" w:type="dxa"/>
            <w:vMerge/>
          </w:tcPr>
          <w:p w14:paraId="3A6B67C4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578AE28" w14:textId="03ABA5C4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9.45</w:t>
            </w:r>
          </w:p>
        </w:tc>
        <w:tc>
          <w:tcPr>
            <w:tcW w:w="1985" w:type="dxa"/>
          </w:tcPr>
          <w:p w14:paraId="41BE1A36" w14:textId="7D4EAAF9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35004FC0" w14:textId="4E02173B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68005330" w14:textId="006B0A6E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6F843B7D" w14:textId="6DED759C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  <w:hyperlink r:id="rId22" w:history="1">
              <w:r w:rsidRPr="00A806B8">
                <w:rPr>
                  <w:rStyle w:val="Hyperlink"/>
                </w:rPr>
                <w:t>https://live.virtualroom.ru/storage/recordings/mp4/71845-e42458c335d243ccc1e3108e773bc7d8.mp4</w:t>
              </w:r>
            </w:hyperlink>
            <w:r w:rsidRPr="00A806B8">
              <w:br/>
            </w:r>
          </w:p>
        </w:tc>
      </w:tr>
      <w:tr w:rsidR="00FD3643" w:rsidRPr="00A806B8" w14:paraId="4A6C8316" w14:textId="77777777" w:rsidTr="00FD3643">
        <w:trPr>
          <w:trHeight w:val="841"/>
        </w:trPr>
        <w:tc>
          <w:tcPr>
            <w:tcW w:w="1560" w:type="dxa"/>
            <w:vMerge/>
          </w:tcPr>
          <w:p w14:paraId="361A0604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658772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09D88A" w14:textId="4142072E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35C4DB7C" w14:textId="1D1A33E6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5C24E41C" w14:textId="257BC9DF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0E4FEBA1" w14:textId="6DCE5FED" w:rsidR="00FD3643" w:rsidRPr="00A806B8" w:rsidRDefault="00FD3643" w:rsidP="00695366">
            <w:pPr>
              <w:shd w:val="clear" w:color="auto" w:fill="FFFFFF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A806B8">
                <w:rPr>
                  <w:rStyle w:val="Hyperlink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s://live.virtualroom.ru/storage/recordings/mp4/71847-29c1a6bf278a96ddfb3b8814913933fc.mp4</w:t>
              </w:r>
            </w:hyperlink>
            <w:r w:rsidRPr="00A806B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D3643" w:rsidRPr="00A806B8" w14:paraId="4B237057" w14:textId="77777777" w:rsidTr="00FD3643">
        <w:trPr>
          <w:trHeight w:val="841"/>
        </w:trPr>
        <w:tc>
          <w:tcPr>
            <w:tcW w:w="1560" w:type="dxa"/>
            <w:vMerge/>
          </w:tcPr>
          <w:p w14:paraId="08C448B3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25B0E6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05865" w14:textId="1145BD46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5A4C09CF" w14:textId="3B7ADB2E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Русский язык и культура делового общения (ПЗ)</w:t>
            </w:r>
          </w:p>
        </w:tc>
        <w:tc>
          <w:tcPr>
            <w:tcW w:w="3119" w:type="dxa"/>
          </w:tcPr>
          <w:p w14:paraId="18FC346D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3221325A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56C9B" w14:textId="29965785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</w:p>
        </w:tc>
      </w:tr>
      <w:tr w:rsidR="00FD3643" w:rsidRPr="00A806B8" w14:paraId="64FBAABE" w14:textId="77777777" w:rsidTr="00FD3643">
        <w:trPr>
          <w:trHeight w:val="841"/>
        </w:trPr>
        <w:tc>
          <w:tcPr>
            <w:tcW w:w="1560" w:type="dxa"/>
            <w:vMerge/>
          </w:tcPr>
          <w:p w14:paraId="570E078D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448EAE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2769C" w14:textId="733748C0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522D30DD" w14:textId="2AEEF42C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2AB8613B" w14:textId="1E73F25C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7E76F131" w14:textId="07A855BF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</w:p>
        </w:tc>
      </w:tr>
      <w:tr w:rsidR="00FD3643" w:rsidRPr="00A806B8" w14:paraId="2C95C79A" w14:textId="77777777" w:rsidTr="00FD3643">
        <w:trPr>
          <w:trHeight w:val="841"/>
        </w:trPr>
        <w:tc>
          <w:tcPr>
            <w:tcW w:w="1560" w:type="dxa"/>
            <w:vMerge/>
          </w:tcPr>
          <w:p w14:paraId="6FA9B167" w14:textId="77777777" w:rsidR="00FD3643" w:rsidRPr="00A806B8" w:rsidRDefault="00FD3643" w:rsidP="00F2260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07B6C6" w14:textId="77777777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FBBB99" w14:textId="552555FA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0A58A51E" w14:textId="14603303" w:rsidR="00FD3643" w:rsidRPr="00A806B8" w:rsidRDefault="00FD3643" w:rsidP="00F22607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раво социального обеспечения (ПЗ)</w:t>
            </w:r>
          </w:p>
        </w:tc>
        <w:tc>
          <w:tcPr>
            <w:tcW w:w="3119" w:type="dxa"/>
          </w:tcPr>
          <w:p w14:paraId="05C31CC9" w14:textId="7371E115" w:rsidR="00FD3643" w:rsidRPr="00A806B8" w:rsidRDefault="00FD3643" w:rsidP="00F2260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 332-071-18.1, 332-071-18.2 (СмозбЮуп19с)</w:t>
            </w:r>
          </w:p>
        </w:tc>
        <w:tc>
          <w:tcPr>
            <w:tcW w:w="2268" w:type="dxa"/>
          </w:tcPr>
          <w:p w14:paraId="2933F6EE" w14:textId="195E0573" w:rsidR="00FD3643" w:rsidRPr="00A806B8" w:rsidRDefault="00FD3643" w:rsidP="00F22607">
            <w:pPr>
              <w:pStyle w:val="NormalWeb"/>
              <w:spacing w:before="0" w:beforeAutospacing="0" w:after="0" w:afterAutospacing="0"/>
            </w:pPr>
            <w:hyperlink r:id="rId24" w:history="1">
              <w:r w:rsidRPr="00A806B8">
                <w:rPr>
                  <w:rStyle w:val="Hyperlink"/>
                </w:rPr>
                <w:t>https://live.virtualroom.ru/storage/recordings/mp4/71848-71cf79da6178faf1d7d5560c08a49759.mp4</w:t>
              </w:r>
            </w:hyperlink>
            <w:r w:rsidRPr="00A806B8">
              <w:br/>
            </w:r>
            <w:r w:rsidRPr="00A806B8">
              <w:lastRenderedPageBreak/>
              <w:br/>
            </w:r>
            <w:hyperlink r:id="rId25" w:history="1">
              <w:r w:rsidRPr="00A806B8">
                <w:rPr>
                  <w:rStyle w:val="Hyperlink"/>
                </w:rPr>
                <w:t>https://live.virtualroom.ru/storage/recordings/mp4/71860-e777f9130ec5eabb64716db06ad8985e.mp4</w:t>
              </w:r>
            </w:hyperlink>
            <w:r w:rsidRPr="00A806B8">
              <w:br/>
            </w:r>
          </w:p>
        </w:tc>
      </w:tr>
      <w:tr w:rsidR="00FD3643" w:rsidRPr="00A806B8" w14:paraId="6B574675" w14:textId="77777777" w:rsidTr="00FD3643">
        <w:trPr>
          <w:trHeight w:val="841"/>
        </w:trPr>
        <w:tc>
          <w:tcPr>
            <w:tcW w:w="1560" w:type="dxa"/>
            <w:vMerge w:val="restart"/>
          </w:tcPr>
          <w:p w14:paraId="03F43446" w14:textId="77777777" w:rsidR="00FD3643" w:rsidRPr="00A806B8" w:rsidRDefault="00FD3643" w:rsidP="00C26A4B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</w:t>
            </w:r>
          </w:p>
          <w:p w14:paraId="2A5D7CAE" w14:textId="1629F9FA" w:rsidR="00FD3643" w:rsidRPr="00A806B8" w:rsidRDefault="00FD3643" w:rsidP="00C26A4B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24.04.21</w:t>
            </w:r>
          </w:p>
        </w:tc>
        <w:tc>
          <w:tcPr>
            <w:tcW w:w="1134" w:type="dxa"/>
            <w:vMerge w:val="restart"/>
          </w:tcPr>
          <w:p w14:paraId="5F84D6F5" w14:textId="54CCF01C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0637543E" w14:textId="6489A25F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13A77CD5" w14:textId="0F2712F9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1B6CB499" w14:textId="58B5F5E6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3459146B" w14:textId="79CA7C97" w:rsidR="00FD3643" w:rsidRPr="00A806B8" w:rsidRDefault="00CA2FE5" w:rsidP="00C26A4B">
            <w:pPr>
              <w:rPr>
                <w:rFonts w:cs="Times New Roman"/>
                <w:sz w:val="24"/>
                <w:szCs w:val="24"/>
              </w:rPr>
            </w:pPr>
            <w:hyperlink r:id="rId2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45-fc0c9578cdab6a4b48fc8cb593929c5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2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73-bf8f11b2418d6199434201db65e9ad9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2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73-bf8f11b2418d6199434201db65e9ad9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1A5B36FE" w14:textId="77777777" w:rsidTr="00FD3643">
        <w:trPr>
          <w:trHeight w:val="841"/>
        </w:trPr>
        <w:tc>
          <w:tcPr>
            <w:tcW w:w="1560" w:type="dxa"/>
            <w:vMerge/>
          </w:tcPr>
          <w:p w14:paraId="5A895AA3" w14:textId="77777777" w:rsidR="00FD3643" w:rsidRPr="00A806B8" w:rsidRDefault="00FD3643" w:rsidP="00C26A4B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66F8D4" w14:textId="77777777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4C026" w14:textId="690F829E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6B2C3131" w14:textId="1312CF07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19681845" w14:textId="57A75AA2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4977BF18" w14:textId="558A5716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9EB832F" w14:textId="77777777" w:rsidTr="00FD3643">
        <w:trPr>
          <w:trHeight w:val="841"/>
        </w:trPr>
        <w:tc>
          <w:tcPr>
            <w:tcW w:w="1560" w:type="dxa"/>
            <w:vMerge/>
          </w:tcPr>
          <w:p w14:paraId="6C6C2693" w14:textId="77777777" w:rsidR="00FD3643" w:rsidRPr="00A806B8" w:rsidRDefault="00FD3643" w:rsidP="00C26A4B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10C1D4" w14:textId="77777777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88F32" w14:textId="31D381F3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69CA5F4E" w14:textId="48576AA6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13B73424" w14:textId="4A4CF023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1-20.1 (ТзбМмо20), 341-021-20.1 (ДТзбМмо20), 321-022-20.1 (ТзбМучр20), 341-031-20.1 (ДТзбЭбн20), 341-032-20.1 (ДТзбЭф20), 341-010-20.1 (ТзбГМУ20)</w:t>
            </w:r>
          </w:p>
        </w:tc>
        <w:tc>
          <w:tcPr>
            <w:tcW w:w="2268" w:type="dxa"/>
          </w:tcPr>
          <w:p w14:paraId="765805C4" w14:textId="77777777" w:rsidR="00FD3643" w:rsidRPr="00A806B8" w:rsidRDefault="00FD3643" w:rsidP="00C26A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752EFE9" w14:textId="77777777" w:rsidTr="00FD3643">
        <w:trPr>
          <w:trHeight w:val="1986"/>
        </w:trPr>
        <w:tc>
          <w:tcPr>
            <w:tcW w:w="1560" w:type="dxa"/>
            <w:vMerge/>
          </w:tcPr>
          <w:p w14:paraId="393CA06A" w14:textId="77777777" w:rsidR="00FD3643" w:rsidRPr="00A806B8" w:rsidRDefault="00FD3643" w:rsidP="008613ED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E2E137" w14:textId="77777777" w:rsidR="00FD3643" w:rsidRPr="00A806B8" w:rsidRDefault="00FD3643" w:rsidP="008613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E6EB99" w14:textId="1A2D2577" w:rsidR="00FD3643" w:rsidRPr="00A806B8" w:rsidRDefault="00FD3643" w:rsidP="008613ED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74E926A5" w14:textId="77777777" w:rsidR="00FD3643" w:rsidRPr="00A806B8" w:rsidRDefault="00FD3643" w:rsidP="008613E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7C6E85" w14:textId="77777777" w:rsidR="00FD3643" w:rsidRPr="00A806B8" w:rsidRDefault="00FD3643" w:rsidP="008613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8B16B" w14:textId="77777777" w:rsidR="00FD3643" w:rsidRPr="00A806B8" w:rsidRDefault="00FD3643" w:rsidP="008613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E755B24" w14:textId="77777777" w:rsidTr="00FD3643">
        <w:trPr>
          <w:trHeight w:val="841"/>
        </w:trPr>
        <w:tc>
          <w:tcPr>
            <w:tcW w:w="1560" w:type="dxa"/>
            <w:vMerge/>
          </w:tcPr>
          <w:p w14:paraId="473719CC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E5928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43D8F" w14:textId="5CA34F1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оляков В.А.</w:t>
            </w:r>
          </w:p>
        </w:tc>
        <w:tc>
          <w:tcPr>
            <w:tcW w:w="1984" w:type="dxa"/>
          </w:tcPr>
          <w:p w14:paraId="482A66F9" w14:textId="001E686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Финансовое планирование (Лек)</w:t>
            </w:r>
          </w:p>
        </w:tc>
        <w:tc>
          <w:tcPr>
            <w:tcW w:w="3119" w:type="dxa"/>
          </w:tcPr>
          <w:p w14:paraId="1DBD3800" w14:textId="67002FF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32-18.1 (ТзбЭф18)</w:t>
            </w:r>
          </w:p>
        </w:tc>
        <w:tc>
          <w:tcPr>
            <w:tcW w:w="2268" w:type="dxa"/>
          </w:tcPr>
          <w:p w14:paraId="7F1A0DCC" w14:textId="14A679C6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2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37-cee2884d3a1c90c15ac9416b1c6735a0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3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43-84556165c0d0d3e6ded7f13c0883179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3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51-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aaa3d73f17904d009d5b26fad87b5cf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07BB79FD" w14:textId="77777777" w:rsidTr="00FD3643">
        <w:trPr>
          <w:trHeight w:val="841"/>
        </w:trPr>
        <w:tc>
          <w:tcPr>
            <w:tcW w:w="1560" w:type="dxa"/>
            <w:vMerge/>
          </w:tcPr>
          <w:p w14:paraId="3E231046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343547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ECDB8F" w14:textId="2997BD4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24AFAC9B" w14:textId="3D4493A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Трудовое право (Лек)</w:t>
            </w:r>
          </w:p>
        </w:tc>
        <w:tc>
          <w:tcPr>
            <w:tcW w:w="3119" w:type="dxa"/>
          </w:tcPr>
          <w:p w14:paraId="0D3D0BC6" w14:textId="77777777" w:rsidR="00FD3643" w:rsidRPr="00A806B8" w:rsidRDefault="00FD3643" w:rsidP="002242C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</w:t>
            </w:r>
          </w:p>
          <w:p w14:paraId="79F953C3" w14:textId="77777777" w:rsidR="00FD3643" w:rsidRPr="00A806B8" w:rsidRDefault="00FD3643" w:rsidP="002242C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+</w:t>
            </w:r>
          </w:p>
          <w:p w14:paraId="027D7DDF" w14:textId="6D0F5FD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23527309" w14:textId="0AC058C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391E0B6" w14:textId="77777777" w:rsidTr="00FD3643">
        <w:trPr>
          <w:trHeight w:val="841"/>
        </w:trPr>
        <w:tc>
          <w:tcPr>
            <w:tcW w:w="1560" w:type="dxa"/>
            <w:vMerge/>
          </w:tcPr>
          <w:p w14:paraId="346BC745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C88067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2BD32" w14:textId="0AE032A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5650EF78" w14:textId="5603D5C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Технология и организация производства, продукции и услуг (Лек)</w:t>
            </w:r>
          </w:p>
        </w:tc>
        <w:tc>
          <w:tcPr>
            <w:tcW w:w="3119" w:type="dxa"/>
          </w:tcPr>
          <w:p w14:paraId="01DBB80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40-17.1 (ТзбУК17)</w:t>
            </w:r>
          </w:p>
          <w:p w14:paraId="79FFB34B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E493E" w14:textId="62C6B1AB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3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68-a8b09ef22142c967f4ffc81f022c747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3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68-a8b09ef22142c967f4ffc81f022c747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3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91-29c5c9b614d9498cb90aca89ce02313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2CAEE1AF" w14:textId="77777777" w:rsidTr="00FD3643">
        <w:trPr>
          <w:trHeight w:val="841"/>
        </w:trPr>
        <w:tc>
          <w:tcPr>
            <w:tcW w:w="1560" w:type="dxa"/>
            <w:vMerge/>
          </w:tcPr>
          <w:p w14:paraId="73C06FB1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9E1B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A62D63" w14:textId="6C2C49F1" w:rsidR="00FD3643" w:rsidRPr="00A806B8" w:rsidRDefault="00FD3643" w:rsidP="002242C3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bCs/>
                <w:color w:val="000000" w:themeColor="text1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2E27F001" w14:textId="7A1D93EA" w:rsidR="00FD3643" w:rsidRPr="00A806B8" w:rsidRDefault="00FD3643" w:rsidP="002242C3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bCs/>
                <w:sz w:val="24"/>
                <w:szCs w:val="24"/>
              </w:rPr>
              <w:t>Концепции современного естествознания (Зачет)</w:t>
            </w:r>
          </w:p>
        </w:tc>
        <w:tc>
          <w:tcPr>
            <w:tcW w:w="3119" w:type="dxa"/>
          </w:tcPr>
          <w:p w14:paraId="4D2F2350" w14:textId="6530D6E9" w:rsidR="00FD3643" w:rsidRPr="00A806B8" w:rsidRDefault="00FD3643" w:rsidP="002242C3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bCs/>
                <w:color w:val="000000" w:themeColor="text1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246AA2CF" w14:textId="70C8D57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hyperlink r:id="rId3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835-0b193143abc76b9bf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10983d785525400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7C3ABC2F" w14:textId="77777777" w:rsidTr="00FD3643">
        <w:trPr>
          <w:trHeight w:val="841"/>
        </w:trPr>
        <w:tc>
          <w:tcPr>
            <w:tcW w:w="1560" w:type="dxa"/>
            <w:vMerge/>
          </w:tcPr>
          <w:p w14:paraId="78A7C191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B9C2F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79A87E" w14:textId="5BC071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Арбузова Е.С.</w:t>
            </w:r>
          </w:p>
        </w:tc>
        <w:tc>
          <w:tcPr>
            <w:tcW w:w="1984" w:type="dxa"/>
          </w:tcPr>
          <w:p w14:paraId="6941C209" w14:textId="00CDCD0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 xml:space="preserve">Основы </w:t>
            </w:r>
            <w:proofErr w:type="spellStart"/>
            <w:r w:rsidRPr="00A806B8">
              <w:rPr>
                <w:sz w:val="24"/>
                <w:szCs w:val="24"/>
              </w:rPr>
              <w:t>психогенетики</w:t>
            </w:r>
            <w:proofErr w:type="spellEnd"/>
            <w:r w:rsidRPr="00A806B8"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3119" w:type="dxa"/>
          </w:tcPr>
          <w:p w14:paraId="1ABDD26D" w14:textId="1DB1A31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50-17.1 (ТзбПСпп17)</w:t>
            </w:r>
            <w:r w:rsidRPr="00A806B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7F3E5C70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0D74B73" w14:textId="77777777" w:rsidTr="00FD3643">
        <w:trPr>
          <w:trHeight w:val="841"/>
        </w:trPr>
        <w:tc>
          <w:tcPr>
            <w:tcW w:w="1560" w:type="dxa"/>
            <w:vMerge/>
          </w:tcPr>
          <w:p w14:paraId="51515BA1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350A27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D34BC4" w14:textId="723E72FB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3F0E70A0" w14:textId="60CDFC4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Базы данных (Лек)</w:t>
            </w:r>
          </w:p>
        </w:tc>
        <w:tc>
          <w:tcPr>
            <w:tcW w:w="3119" w:type="dxa"/>
          </w:tcPr>
          <w:p w14:paraId="28037C79" w14:textId="42CA1F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28CAF956" w14:textId="1A8E32C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2C2B2792" w14:textId="77777777" w:rsidTr="00FD3643">
        <w:trPr>
          <w:trHeight w:val="841"/>
        </w:trPr>
        <w:tc>
          <w:tcPr>
            <w:tcW w:w="1560" w:type="dxa"/>
            <w:vMerge/>
          </w:tcPr>
          <w:p w14:paraId="6D4F36AF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2F1CA98" w14:textId="2F82797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60F5D5CD" w14:textId="5954D16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5217F63C" w14:textId="25F1C4B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7C4E30B0" w14:textId="5F25F2F8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5EAEC86C" w14:textId="5C3E861B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647A3750" w14:textId="77777777" w:rsidTr="00FD3643">
        <w:trPr>
          <w:trHeight w:val="841"/>
        </w:trPr>
        <w:tc>
          <w:tcPr>
            <w:tcW w:w="1560" w:type="dxa"/>
            <w:vMerge/>
          </w:tcPr>
          <w:p w14:paraId="0890B229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0F7A35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D00D47" w14:textId="4715779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469A12B4" w14:textId="1D993858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1FCC648A" w14:textId="4DE6ECA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7F39B588" w14:textId="3ABD3F71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3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60-f95d767c7e8950d7165fc70febdae17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1C3FE34B" w14:textId="77777777" w:rsidTr="00FD3643">
        <w:trPr>
          <w:trHeight w:val="841"/>
        </w:trPr>
        <w:tc>
          <w:tcPr>
            <w:tcW w:w="1560" w:type="dxa"/>
            <w:vMerge/>
          </w:tcPr>
          <w:p w14:paraId="35E465B7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1EFDFE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02AAF4" w14:textId="6C684F7A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07651688" w14:textId="6E4C9C8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4C1E023F" w14:textId="2F11DDB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3649167C" w14:textId="30B3C2DB" w:rsidR="00FD3643" w:rsidRPr="00A806B8" w:rsidRDefault="00CA2FE5" w:rsidP="002242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A806B8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https://live.virtualroom.ru/storage/recordings/mp4/72956-47564caa784853c97fa482476bcd86d6.mp4</w:t>
              </w:r>
            </w:hyperlink>
            <w:r w:rsidRPr="00A806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806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hyperlink r:id="rId38" w:history="1">
              <w:r w:rsidRPr="00A806B8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https://live.virtualroom.ru/storage/recordings/mp4/73010-c7b048ceda4479ff9cf247d0fd859dc6.mp</w:t>
              </w:r>
              <w:r w:rsidRPr="00A806B8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lastRenderedPageBreak/>
                <w:t>4</w:t>
              </w:r>
            </w:hyperlink>
            <w:r w:rsidRPr="00A806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3643" w:rsidRPr="00A806B8" w14:paraId="474B7DBE" w14:textId="77777777" w:rsidTr="00FD3643">
        <w:trPr>
          <w:trHeight w:val="841"/>
        </w:trPr>
        <w:tc>
          <w:tcPr>
            <w:tcW w:w="1560" w:type="dxa"/>
            <w:vMerge/>
          </w:tcPr>
          <w:p w14:paraId="3A219A56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2AAA96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F1210" w14:textId="78BDF2A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11C4B3ED" w14:textId="77777777" w:rsidR="00FD3643" w:rsidRPr="00A806B8" w:rsidRDefault="00FD3643" w:rsidP="002242C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3742D8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0C37B3" w14:textId="254E5992" w:rsidR="00FD3643" w:rsidRPr="00A806B8" w:rsidRDefault="00CA2FE5" w:rsidP="0056490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A806B8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https://live.virtualroom.ru/storage/recordings/mp4/72976-1a2c48ec8bfdf1d8bc7122577645a7bb.mp4</w:t>
              </w:r>
            </w:hyperlink>
            <w:r w:rsidRPr="00A806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3643" w:rsidRPr="00A806B8" w14:paraId="7EF8885F" w14:textId="77777777" w:rsidTr="00FD3643">
        <w:trPr>
          <w:trHeight w:val="841"/>
        </w:trPr>
        <w:tc>
          <w:tcPr>
            <w:tcW w:w="1560" w:type="dxa"/>
            <w:vMerge/>
          </w:tcPr>
          <w:p w14:paraId="3FFE2665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13C045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C3C6CB" w14:textId="0C1EB4DA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75AE4EA2" w14:textId="110CCAC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5B72C86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2-070-21.1 (ТзбЮгп21)</w:t>
            </w:r>
          </w:p>
          <w:p w14:paraId="5D7E45D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42-071-21.1 (ТзбЮуп21) </w:t>
            </w:r>
          </w:p>
          <w:p w14:paraId="50496A8C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0-21.1 (ТозбЮгп21)</w:t>
            </w:r>
          </w:p>
          <w:p w14:paraId="3B0B847A" w14:textId="2B894DD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32-071-21.1 (ТозбЮуп21) </w:t>
            </w:r>
          </w:p>
        </w:tc>
        <w:tc>
          <w:tcPr>
            <w:tcW w:w="2268" w:type="dxa"/>
          </w:tcPr>
          <w:p w14:paraId="43E61E40" w14:textId="16D24061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4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64-052ed7bd164f5ef0f3c0c4d6db842cf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60F1C500" w14:textId="77777777" w:rsidTr="00FD3643">
        <w:trPr>
          <w:trHeight w:val="841"/>
        </w:trPr>
        <w:tc>
          <w:tcPr>
            <w:tcW w:w="1560" w:type="dxa"/>
            <w:vMerge/>
          </w:tcPr>
          <w:p w14:paraId="65C2711F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7A90C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124EF5" w14:textId="32CB843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Липатова И.Е.</w:t>
            </w:r>
          </w:p>
        </w:tc>
        <w:tc>
          <w:tcPr>
            <w:tcW w:w="1984" w:type="dxa"/>
          </w:tcPr>
          <w:p w14:paraId="756BED49" w14:textId="449B0E1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Математика (Лек)</w:t>
            </w:r>
          </w:p>
        </w:tc>
        <w:tc>
          <w:tcPr>
            <w:tcW w:w="3119" w:type="dxa"/>
          </w:tcPr>
          <w:p w14:paraId="4D7CB1F6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43C3F75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+</w:t>
            </w:r>
          </w:p>
          <w:p w14:paraId="4FF3CD2B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5712D64B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+</w:t>
            </w:r>
          </w:p>
          <w:p w14:paraId="08B3D5C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761C5D7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+</w:t>
            </w:r>
          </w:p>
          <w:p w14:paraId="393BD22A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46FA6701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+</w:t>
            </w:r>
          </w:p>
          <w:p w14:paraId="0F4E71B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10-20.1 (ТзбГМУ20)</w:t>
            </w:r>
          </w:p>
          <w:p w14:paraId="4F6D904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+</w:t>
            </w:r>
          </w:p>
          <w:p w14:paraId="487AF305" w14:textId="3946193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90-201 (ДТзбПИвЭ20)</w:t>
            </w:r>
          </w:p>
        </w:tc>
        <w:tc>
          <w:tcPr>
            <w:tcW w:w="2268" w:type="dxa"/>
          </w:tcPr>
          <w:p w14:paraId="2FC9D711" w14:textId="25736B6E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4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54-64915884509b0963779b1bc08c25a4b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01F58035" w14:textId="77777777" w:rsidTr="00FD3643">
        <w:trPr>
          <w:trHeight w:val="841"/>
        </w:trPr>
        <w:tc>
          <w:tcPr>
            <w:tcW w:w="1560" w:type="dxa"/>
            <w:vMerge/>
          </w:tcPr>
          <w:p w14:paraId="09B5830D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7133D6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E4F5D" w14:textId="0B793ED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03978C97" w14:textId="456D4CF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рганизация и оплата труда (Лек)</w:t>
            </w:r>
          </w:p>
        </w:tc>
        <w:tc>
          <w:tcPr>
            <w:tcW w:w="3119" w:type="dxa"/>
          </w:tcPr>
          <w:p w14:paraId="51413541" w14:textId="77777777" w:rsidR="00FD3643" w:rsidRPr="00A806B8" w:rsidRDefault="00FD3643" w:rsidP="002242C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</w:t>
            </w:r>
          </w:p>
          <w:p w14:paraId="4DA4F141" w14:textId="77777777" w:rsidR="00FD3643" w:rsidRPr="00A806B8" w:rsidRDefault="00FD3643" w:rsidP="002242C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+</w:t>
            </w:r>
          </w:p>
          <w:p w14:paraId="67F91C40" w14:textId="4BC8210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5ABDA135" w14:textId="361EFAA2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4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66-1dbbbbda2623c2c7c7d77432d17107d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0B126B27" w14:textId="77777777" w:rsidTr="00FD3643">
        <w:trPr>
          <w:trHeight w:val="841"/>
        </w:trPr>
        <w:tc>
          <w:tcPr>
            <w:tcW w:w="1560" w:type="dxa"/>
            <w:vMerge/>
          </w:tcPr>
          <w:p w14:paraId="1B30D9F2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25CECA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7AE5DD" w14:textId="0D2EB82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32D117E4" w14:textId="545ADBB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Технология конструкционных материалов (Лек)</w:t>
            </w:r>
          </w:p>
        </w:tc>
        <w:tc>
          <w:tcPr>
            <w:tcW w:w="3119" w:type="dxa"/>
          </w:tcPr>
          <w:p w14:paraId="57A70DC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40-17.1 (ТзбУК17)</w:t>
            </w:r>
          </w:p>
          <w:p w14:paraId="1A8E600B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75425" w14:textId="64081B88" w:rsidR="00FD3643" w:rsidRPr="00A806B8" w:rsidRDefault="00CA2FE5" w:rsidP="002242C3">
            <w:pPr>
              <w:rPr>
                <w:rFonts w:cs="Times New Roman"/>
                <w:sz w:val="24"/>
                <w:szCs w:val="24"/>
              </w:rPr>
            </w:pPr>
            <w:hyperlink r:id="rId4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49-49752e8c5a3c64b79af9fc8065ae7978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47FC58A7" w14:textId="77777777" w:rsidTr="00FD3643">
        <w:trPr>
          <w:trHeight w:val="841"/>
        </w:trPr>
        <w:tc>
          <w:tcPr>
            <w:tcW w:w="1560" w:type="dxa"/>
            <w:vMerge/>
          </w:tcPr>
          <w:p w14:paraId="23BE7440" w14:textId="77777777" w:rsidR="00FD3643" w:rsidRPr="00A806B8" w:rsidRDefault="00FD3643" w:rsidP="0056490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7E75EB" w14:textId="77777777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7E9AD3" w14:textId="3CAC2D36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6606846A" w14:textId="344F44C3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Земельное право (Лек)</w:t>
            </w:r>
          </w:p>
        </w:tc>
        <w:tc>
          <w:tcPr>
            <w:tcW w:w="3119" w:type="dxa"/>
          </w:tcPr>
          <w:p w14:paraId="2312C8C7" w14:textId="3EC7C8FB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22AD2DD9" w14:textId="76D6EB96" w:rsidR="00FD3643" w:rsidRPr="00A806B8" w:rsidRDefault="00CA2FE5" w:rsidP="00564903">
            <w:pPr>
              <w:rPr>
                <w:rFonts w:cs="Times New Roman"/>
                <w:sz w:val="24"/>
                <w:szCs w:val="24"/>
              </w:rPr>
            </w:pPr>
            <w:hyperlink r:id="rId4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68-fdb3d344f6d90e2e478c6150b3f73cd5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4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11-adfcb2e34c946985bbe8c9f936f2b120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7B238E39" w14:textId="77777777" w:rsidTr="00FD3643">
        <w:trPr>
          <w:trHeight w:val="841"/>
        </w:trPr>
        <w:tc>
          <w:tcPr>
            <w:tcW w:w="1560" w:type="dxa"/>
            <w:vMerge/>
          </w:tcPr>
          <w:p w14:paraId="5F32E885" w14:textId="77777777" w:rsidR="00FD3643" w:rsidRPr="00A806B8" w:rsidRDefault="00FD3643" w:rsidP="0056490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0F0DAF" w14:textId="77777777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CC479" w14:textId="600DC601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165A1DE4" w14:textId="0B71F40D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Теория управления (Лек)</w:t>
            </w:r>
          </w:p>
        </w:tc>
        <w:tc>
          <w:tcPr>
            <w:tcW w:w="3119" w:type="dxa"/>
          </w:tcPr>
          <w:p w14:paraId="1176288B" w14:textId="77777777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10-19.1 (ТзбГМУ19)</w:t>
            </w:r>
          </w:p>
          <w:p w14:paraId="1A3975B1" w14:textId="77777777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4D42E" w14:textId="605CF726" w:rsidR="00FD3643" w:rsidRPr="00A806B8" w:rsidRDefault="00CA2FE5" w:rsidP="00564903">
            <w:pPr>
              <w:rPr>
                <w:rFonts w:cs="Times New Roman"/>
                <w:sz w:val="24"/>
                <w:szCs w:val="24"/>
              </w:rPr>
            </w:pPr>
            <w:hyperlink r:id="rId4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2962-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9d75f39c984d5541ce97d2e34d59508f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2C492C4D" w14:textId="77777777" w:rsidTr="00FD3643">
        <w:trPr>
          <w:trHeight w:val="841"/>
        </w:trPr>
        <w:tc>
          <w:tcPr>
            <w:tcW w:w="1560" w:type="dxa"/>
            <w:vMerge/>
          </w:tcPr>
          <w:p w14:paraId="7761AF6F" w14:textId="77777777" w:rsidR="00FD3643" w:rsidRPr="00A806B8" w:rsidRDefault="00FD3643" w:rsidP="0056490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941B73" w14:textId="77777777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EDFACC" w14:textId="2DAC487A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61BB2CDD" w14:textId="45653B2C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сновы медицинских знаний (Лек)</w:t>
            </w:r>
          </w:p>
        </w:tc>
        <w:tc>
          <w:tcPr>
            <w:tcW w:w="3119" w:type="dxa"/>
          </w:tcPr>
          <w:p w14:paraId="64B5026F" w14:textId="7CFE0A6C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50-17.1 (ТзбПСпп17)</w:t>
            </w:r>
            <w:r w:rsidRPr="00A806B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0F2B4899" w14:textId="3FA41239" w:rsidR="00FD3643" w:rsidRPr="00A806B8" w:rsidRDefault="00FD3643" w:rsidP="005649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A26015D" w14:textId="77777777" w:rsidTr="00FD3643">
        <w:trPr>
          <w:trHeight w:val="841"/>
        </w:trPr>
        <w:tc>
          <w:tcPr>
            <w:tcW w:w="1560" w:type="dxa"/>
            <w:vMerge/>
          </w:tcPr>
          <w:p w14:paraId="1D87493E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117E6D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2C1090" w14:textId="579BF26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01842C8C" w14:textId="14B051F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Теория систем и системный анализ (ПЗ)</w:t>
            </w:r>
          </w:p>
        </w:tc>
        <w:tc>
          <w:tcPr>
            <w:tcW w:w="3119" w:type="dxa"/>
          </w:tcPr>
          <w:p w14:paraId="46ADAE3B" w14:textId="38E2DEB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1001F032" w14:textId="145BED6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EB2230D" w14:textId="77777777" w:rsidTr="00FD3643">
        <w:trPr>
          <w:trHeight w:val="841"/>
        </w:trPr>
        <w:tc>
          <w:tcPr>
            <w:tcW w:w="1560" w:type="dxa"/>
            <w:vMerge/>
          </w:tcPr>
          <w:p w14:paraId="7072B935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C380D21" w14:textId="4824D54A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0D5C93F7" w14:textId="29A09E94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аввин А.М.</w:t>
            </w:r>
          </w:p>
        </w:tc>
        <w:tc>
          <w:tcPr>
            <w:tcW w:w="1984" w:type="dxa"/>
          </w:tcPr>
          <w:p w14:paraId="33A530A4" w14:textId="11F06E22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роблемы обеспечения прав человека (Лек)</w:t>
            </w:r>
          </w:p>
        </w:tc>
        <w:tc>
          <w:tcPr>
            <w:tcW w:w="3119" w:type="dxa"/>
          </w:tcPr>
          <w:p w14:paraId="6347C91C" w14:textId="639A63A4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53FB2697" w14:textId="25B02479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995742F" w14:textId="77777777" w:rsidTr="00FD3643">
        <w:trPr>
          <w:trHeight w:val="841"/>
        </w:trPr>
        <w:tc>
          <w:tcPr>
            <w:tcW w:w="1560" w:type="dxa"/>
            <w:vMerge/>
          </w:tcPr>
          <w:p w14:paraId="1DCF0C33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13C3E4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4EC09F" w14:textId="4FBDC413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58404F7A" w14:textId="3E17EFCF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3635F29B" w14:textId="34ED88C2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4EA904BE" w14:textId="7C3F624D" w:rsidR="00FD3643" w:rsidRPr="00A806B8" w:rsidRDefault="00697166" w:rsidP="00C44681">
            <w:pPr>
              <w:rPr>
                <w:rFonts w:cs="Times New Roman"/>
                <w:sz w:val="24"/>
                <w:szCs w:val="24"/>
              </w:rPr>
            </w:pPr>
            <w:hyperlink r:id="rId4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57-154192a8488ddb8f9af062d32b59d40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1199AFA1" w14:textId="77777777" w:rsidTr="00FD3643">
        <w:trPr>
          <w:trHeight w:val="841"/>
        </w:trPr>
        <w:tc>
          <w:tcPr>
            <w:tcW w:w="1560" w:type="dxa"/>
            <w:vMerge/>
          </w:tcPr>
          <w:p w14:paraId="6BBCF2C5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BA717E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A0C769" w14:textId="3757A90C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4C0F02C7" w14:textId="38FD0AD3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Философия (Лек)</w:t>
            </w:r>
          </w:p>
        </w:tc>
        <w:tc>
          <w:tcPr>
            <w:tcW w:w="3119" w:type="dxa"/>
          </w:tcPr>
          <w:p w14:paraId="17A44FD3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2-070-21.1 (ТзбЮгп21)</w:t>
            </w:r>
          </w:p>
          <w:p w14:paraId="159700DC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42-071-21.1 (ТзбЮуп21) </w:t>
            </w:r>
          </w:p>
          <w:p w14:paraId="5D08BC08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0-21.1 (ТозбЮгп21)</w:t>
            </w:r>
          </w:p>
          <w:p w14:paraId="76EA5B0A" w14:textId="33225D04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1-21.1 (ТозбЮуп21)</w:t>
            </w:r>
          </w:p>
        </w:tc>
        <w:tc>
          <w:tcPr>
            <w:tcW w:w="2268" w:type="dxa"/>
          </w:tcPr>
          <w:p w14:paraId="17B38B2B" w14:textId="1254B8E2" w:rsidR="00FD3643" w:rsidRPr="00A806B8" w:rsidRDefault="00697166" w:rsidP="00C44681">
            <w:pPr>
              <w:rPr>
                <w:rFonts w:cs="Times New Roman"/>
                <w:sz w:val="24"/>
                <w:szCs w:val="24"/>
              </w:rPr>
            </w:pPr>
            <w:hyperlink r:id="rId4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51-9953adf5a5ef6234c3e1f5015afcb7a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3AA7DCCE" w14:textId="77777777" w:rsidTr="00FD3643">
        <w:trPr>
          <w:trHeight w:val="841"/>
        </w:trPr>
        <w:tc>
          <w:tcPr>
            <w:tcW w:w="1560" w:type="dxa"/>
            <w:vMerge/>
          </w:tcPr>
          <w:p w14:paraId="7802AD3A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BC7BE4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98A01" w14:textId="4D909801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106040B4" w14:textId="1873ED77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485741B0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21-021-19.1 (ТзбМмо19), 341-021-19.1 (ДТзбМмо19), </w:t>
            </w:r>
            <w:r w:rsidRPr="00A806B8">
              <w:rPr>
                <w:rFonts w:cs="Times New Roman"/>
                <w:sz w:val="24"/>
                <w:szCs w:val="24"/>
              </w:rPr>
              <w:lastRenderedPageBreak/>
              <w:t xml:space="preserve">341-022-19.1 (ДТзбМучр19), </w:t>
            </w:r>
          </w:p>
          <w:p w14:paraId="567FD19B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31-19.1 (ДТзбЭбн19</w:t>
            </w:r>
            <w:proofErr w:type="gramStart"/>
            <w:r w:rsidRPr="00A806B8">
              <w:rPr>
                <w:rFonts w:cs="Times New Roman"/>
                <w:sz w:val="24"/>
                <w:szCs w:val="24"/>
              </w:rPr>
              <w:t>) ,</w:t>
            </w:r>
            <w:proofErr w:type="gramEnd"/>
            <w:r w:rsidRPr="00A806B8">
              <w:rPr>
                <w:rFonts w:cs="Times New Roman"/>
                <w:sz w:val="24"/>
                <w:szCs w:val="24"/>
              </w:rPr>
              <w:t xml:space="preserve"> 321-032-19.1 (ТзбЭф19), 321-010-19.1 (ТзбГМУ19), 321-050-19.1 (ТзбПСпп19), 321-090-19.1 (ТзбПИвЭ19)</w:t>
            </w:r>
          </w:p>
          <w:p w14:paraId="579EE213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3E4F2" w14:textId="106FC48A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00861C39" w14:textId="77777777" w:rsidTr="00FD3643">
        <w:trPr>
          <w:trHeight w:val="841"/>
        </w:trPr>
        <w:tc>
          <w:tcPr>
            <w:tcW w:w="1560" w:type="dxa"/>
            <w:vMerge/>
          </w:tcPr>
          <w:p w14:paraId="6A61E9B7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500A6A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AC64CB" w14:textId="2BB440D1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56A382E1" w14:textId="77777777" w:rsidR="00FD3643" w:rsidRPr="00A806B8" w:rsidRDefault="00FD3643" w:rsidP="00C4468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9E0E859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3E8CC7" w14:textId="5D38FA58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55EC4AB4" w14:textId="77777777" w:rsidTr="00FD3643">
        <w:trPr>
          <w:trHeight w:val="841"/>
        </w:trPr>
        <w:tc>
          <w:tcPr>
            <w:tcW w:w="1560" w:type="dxa"/>
            <w:vMerge/>
          </w:tcPr>
          <w:p w14:paraId="26EA66F5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7C994D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11DFB7" w14:textId="3269BA95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24C0208F" w14:textId="1D27C37E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Микроэкономика (Лек)</w:t>
            </w:r>
          </w:p>
        </w:tc>
        <w:tc>
          <w:tcPr>
            <w:tcW w:w="3119" w:type="dxa"/>
          </w:tcPr>
          <w:p w14:paraId="00990AE4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0A438FAB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5CEB477F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4922B734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79ADE6D0" w14:textId="53DB22CD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1F7CA3BD" w14:textId="7899D039" w:rsidR="00FD3643" w:rsidRPr="00A806B8" w:rsidRDefault="00CA2FE5" w:rsidP="006F388F">
            <w:pPr>
              <w:rPr>
                <w:rFonts w:cs="Times New Roman"/>
                <w:sz w:val="24"/>
                <w:szCs w:val="24"/>
              </w:rPr>
            </w:pPr>
            <w:hyperlink r:id="rId4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43-6fd9e80356f10b8513f5ca9292ee13c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63C93608" w14:textId="77777777" w:rsidTr="00FD3643">
        <w:trPr>
          <w:trHeight w:val="841"/>
        </w:trPr>
        <w:tc>
          <w:tcPr>
            <w:tcW w:w="1560" w:type="dxa"/>
            <w:vMerge/>
          </w:tcPr>
          <w:p w14:paraId="5E3A2E28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0995B6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C15782" w14:textId="198378B1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374701C0" w14:textId="63B9CF74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Макроэкономическое планирование и прогнозирование (Лек)</w:t>
            </w:r>
          </w:p>
        </w:tc>
        <w:tc>
          <w:tcPr>
            <w:tcW w:w="3119" w:type="dxa"/>
          </w:tcPr>
          <w:p w14:paraId="3A1AEF67" w14:textId="18D2F54E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, 341-022-18.1 (ДТзбМучр18)</w:t>
            </w:r>
          </w:p>
        </w:tc>
        <w:tc>
          <w:tcPr>
            <w:tcW w:w="2268" w:type="dxa"/>
          </w:tcPr>
          <w:p w14:paraId="365F154A" w14:textId="6142EAE6" w:rsidR="00FD3643" w:rsidRPr="00A806B8" w:rsidRDefault="00CA2FE5" w:rsidP="006F388F">
            <w:pPr>
              <w:rPr>
                <w:rFonts w:cs="Times New Roman"/>
                <w:sz w:val="24"/>
                <w:szCs w:val="24"/>
              </w:rPr>
            </w:pPr>
            <w:hyperlink r:id="rId5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45-e9352eb1564c8440e199a3b001eac86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70FE408F" w14:textId="77777777" w:rsidTr="00FD3643">
        <w:trPr>
          <w:trHeight w:val="841"/>
        </w:trPr>
        <w:tc>
          <w:tcPr>
            <w:tcW w:w="1560" w:type="dxa"/>
            <w:vMerge/>
          </w:tcPr>
          <w:p w14:paraId="0D7AA4C1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0F32D7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1E3AD3" w14:textId="6A5874F9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59C36686" w14:textId="5E8C5A82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38411386" w14:textId="70197B36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3396C449" w14:textId="0995213F" w:rsidR="00FD3643" w:rsidRPr="00A806B8" w:rsidRDefault="00CA2FE5" w:rsidP="006F388F">
            <w:pPr>
              <w:rPr>
                <w:rFonts w:cs="Times New Roman"/>
                <w:sz w:val="24"/>
                <w:szCs w:val="24"/>
              </w:rPr>
            </w:pPr>
            <w:hyperlink r:id="rId5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049-23cefd7b5436bf47daf59762cb8b59c8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  <w:r w:rsidR="00697166" w:rsidRPr="00A806B8">
              <w:rPr>
                <w:rFonts w:cs="Times New Roman"/>
                <w:sz w:val="24"/>
                <w:szCs w:val="24"/>
              </w:rPr>
              <w:br/>
            </w:r>
            <w:hyperlink r:id="rId52" w:history="1">
              <w:r w:rsidR="00697166"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</w:t>
              </w:r>
              <w:r w:rsidR="00697166"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ngs/mp4/73090-f055902453c6d5ef8e600bc09ff466b0.mp4</w:t>
              </w:r>
            </w:hyperlink>
            <w:r w:rsidR="00697166"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2293AD46" w14:textId="77777777" w:rsidTr="00FD3643">
        <w:trPr>
          <w:trHeight w:val="841"/>
        </w:trPr>
        <w:tc>
          <w:tcPr>
            <w:tcW w:w="1560" w:type="dxa"/>
            <w:vMerge/>
          </w:tcPr>
          <w:p w14:paraId="149FA789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EAED5D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0E447" w14:textId="49791633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4D6222F4" w14:textId="45558EB9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Специальная психология (Лек)</w:t>
            </w:r>
          </w:p>
        </w:tc>
        <w:tc>
          <w:tcPr>
            <w:tcW w:w="3119" w:type="dxa"/>
          </w:tcPr>
          <w:p w14:paraId="48E3B618" w14:textId="1C98CA92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50-17.1 (ТзбПСпп17)</w:t>
            </w:r>
            <w:r w:rsidRPr="00A806B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62CD8D2F" w14:textId="48FD4ADF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179B0E3" w14:textId="77777777" w:rsidTr="00FD3643">
        <w:trPr>
          <w:trHeight w:val="841"/>
        </w:trPr>
        <w:tc>
          <w:tcPr>
            <w:tcW w:w="1560" w:type="dxa"/>
            <w:vMerge/>
          </w:tcPr>
          <w:p w14:paraId="49F207A2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1BB415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D8687C" w14:textId="7E513422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732D5B99" w14:textId="0C49EFE5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Бухгалтерский учет (Лек)</w:t>
            </w:r>
          </w:p>
        </w:tc>
        <w:tc>
          <w:tcPr>
            <w:tcW w:w="3119" w:type="dxa"/>
          </w:tcPr>
          <w:p w14:paraId="2E1FF4D8" w14:textId="2C9FF192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1B00CA7A" w14:textId="382E36D0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68F36B22" w14:textId="77777777" w:rsidTr="00FD3643">
        <w:trPr>
          <w:trHeight w:val="841"/>
        </w:trPr>
        <w:tc>
          <w:tcPr>
            <w:tcW w:w="1560" w:type="dxa"/>
            <w:vMerge/>
          </w:tcPr>
          <w:p w14:paraId="6997C062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DBC71D3" w14:textId="4D565548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5:40</w:t>
            </w:r>
          </w:p>
        </w:tc>
        <w:tc>
          <w:tcPr>
            <w:tcW w:w="1985" w:type="dxa"/>
          </w:tcPr>
          <w:p w14:paraId="4167A004" w14:textId="0B84DB44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аввин А.М.</w:t>
            </w:r>
          </w:p>
        </w:tc>
        <w:tc>
          <w:tcPr>
            <w:tcW w:w="1984" w:type="dxa"/>
          </w:tcPr>
          <w:p w14:paraId="3F7296BD" w14:textId="02DC8697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Римское право (Лек)</w:t>
            </w:r>
          </w:p>
        </w:tc>
        <w:tc>
          <w:tcPr>
            <w:tcW w:w="3119" w:type="dxa"/>
          </w:tcPr>
          <w:p w14:paraId="2A0DAFF8" w14:textId="0F03402A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6A2498BB" w14:textId="5FF98F52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516589B0" w14:textId="77777777" w:rsidTr="00FD3643">
        <w:trPr>
          <w:trHeight w:val="841"/>
        </w:trPr>
        <w:tc>
          <w:tcPr>
            <w:tcW w:w="1560" w:type="dxa"/>
            <w:vMerge/>
          </w:tcPr>
          <w:p w14:paraId="4A0DDB1F" w14:textId="77777777" w:rsidR="00FD3643" w:rsidRPr="00A806B8" w:rsidRDefault="00FD3643" w:rsidP="00C44681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9C0723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CA7925" w14:textId="6123FBE3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ренькова Л.Н.</w:t>
            </w:r>
          </w:p>
        </w:tc>
        <w:tc>
          <w:tcPr>
            <w:tcW w:w="1984" w:type="dxa"/>
          </w:tcPr>
          <w:p w14:paraId="0E965976" w14:textId="3C8313AD" w:rsidR="00FD3643" w:rsidRPr="00A806B8" w:rsidRDefault="00FD3643" w:rsidP="00C44681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0AC141BC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2-070-21.1 (ТзбЮгп21)</w:t>
            </w:r>
          </w:p>
          <w:p w14:paraId="33037ECC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42-071-21.1 (ТзбЮуп21) </w:t>
            </w:r>
          </w:p>
          <w:p w14:paraId="2824261D" w14:textId="77777777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0-21.1 (ТозбЮгп21)</w:t>
            </w:r>
          </w:p>
          <w:p w14:paraId="38F2AF40" w14:textId="0DD6DD63" w:rsidR="00FD3643" w:rsidRPr="00A806B8" w:rsidRDefault="00FD3643" w:rsidP="00C44681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1-21.1 (ТозбЮуп21)</w:t>
            </w:r>
          </w:p>
        </w:tc>
        <w:tc>
          <w:tcPr>
            <w:tcW w:w="2268" w:type="dxa"/>
          </w:tcPr>
          <w:p w14:paraId="513A0A9B" w14:textId="315D759A" w:rsidR="00FD3643" w:rsidRPr="00A806B8" w:rsidRDefault="00697166" w:rsidP="00C44681">
            <w:pPr>
              <w:rPr>
                <w:rFonts w:cs="Times New Roman"/>
                <w:sz w:val="24"/>
                <w:szCs w:val="24"/>
              </w:rPr>
            </w:pPr>
            <w:hyperlink r:id="rId5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01-f0505a58eeeeb33c4ade2baa6b8b25ed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D3643" w:rsidRPr="00A806B8" w14:paraId="2463BAF5" w14:textId="77777777" w:rsidTr="00FD3643">
        <w:trPr>
          <w:trHeight w:val="841"/>
        </w:trPr>
        <w:tc>
          <w:tcPr>
            <w:tcW w:w="1560" w:type="dxa"/>
            <w:vMerge/>
          </w:tcPr>
          <w:p w14:paraId="65A858F8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6A1809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28C100" w14:textId="5D330BCA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4980EB86" w14:textId="0A583DFF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Этика государственной и муниципальной службы (Лек)</w:t>
            </w:r>
          </w:p>
        </w:tc>
        <w:tc>
          <w:tcPr>
            <w:tcW w:w="3119" w:type="dxa"/>
          </w:tcPr>
          <w:p w14:paraId="5E94EEC8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10-19.1 (ТзбГМУ19)</w:t>
            </w:r>
          </w:p>
          <w:p w14:paraId="71D85B4E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6CAF1" w14:textId="77777777" w:rsidR="00697166" w:rsidRPr="00A806B8" w:rsidRDefault="00697166" w:rsidP="00697166">
            <w:pPr>
              <w:rPr>
                <w:rFonts w:cs="Times New Roman"/>
                <w:sz w:val="24"/>
                <w:szCs w:val="24"/>
              </w:rPr>
            </w:pPr>
            <w:hyperlink r:id="rId5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03-642596e449dacc198d1362bad6d9020f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F84C54" w14:textId="77777777" w:rsidR="00697166" w:rsidRPr="00A806B8" w:rsidRDefault="00697166" w:rsidP="00697166">
            <w:pPr>
              <w:rPr>
                <w:rFonts w:cs="Times New Roman"/>
                <w:sz w:val="24"/>
                <w:szCs w:val="24"/>
              </w:rPr>
            </w:pPr>
          </w:p>
          <w:p w14:paraId="1433A132" w14:textId="5201F46F" w:rsidR="00697166" w:rsidRPr="00A806B8" w:rsidRDefault="00697166" w:rsidP="00697166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5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21-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31f23ea03f9aab5667a3fde74297ae1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2A99F2C" w14:textId="77777777" w:rsidTr="00FD3643">
        <w:trPr>
          <w:trHeight w:val="841"/>
        </w:trPr>
        <w:tc>
          <w:tcPr>
            <w:tcW w:w="1560" w:type="dxa"/>
            <w:vMerge/>
          </w:tcPr>
          <w:p w14:paraId="2F4C9FB7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980354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C46ACF" w14:textId="764F0B8B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55425101" w14:textId="517ABE45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олитология (Консультация по дисциплине 1-го семестра)</w:t>
            </w:r>
          </w:p>
        </w:tc>
        <w:tc>
          <w:tcPr>
            <w:tcW w:w="3119" w:type="dxa"/>
          </w:tcPr>
          <w:p w14:paraId="6C2A69FA" w14:textId="12995BD4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32309B20" w14:textId="799B090B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5E5FF98F" w14:textId="77777777" w:rsidTr="00FD3643">
        <w:trPr>
          <w:trHeight w:val="841"/>
        </w:trPr>
        <w:tc>
          <w:tcPr>
            <w:tcW w:w="1560" w:type="dxa"/>
            <w:vMerge/>
          </w:tcPr>
          <w:p w14:paraId="62E165F6" w14:textId="77777777" w:rsidR="00FD3643" w:rsidRPr="00A806B8" w:rsidRDefault="00FD3643" w:rsidP="006F388F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118666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DF6CF" w14:textId="6CE230C2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7AD2317F" w14:textId="3C757E8F" w:rsidR="00FD3643" w:rsidRPr="00A806B8" w:rsidRDefault="00FD3643" w:rsidP="006F388F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Алгоритмизация и программирование (Лек)</w:t>
            </w:r>
          </w:p>
        </w:tc>
        <w:tc>
          <w:tcPr>
            <w:tcW w:w="3119" w:type="dxa"/>
          </w:tcPr>
          <w:p w14:paraId="2064A072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6CC1CE38" w14:textId="77777777" w:rsidR="00FD3643" w:rsidRPr="00A806B8" w:rsidRDefault="00FD3643" w:rsidP="006F38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112890" w14:textId="22BAC480" w:rsidR="00FD3643" w:rsidRPr="00A806B8" w:rsidRDefault="00697166" w:rsidP="006F388F">
            <w:pPr>
              <w:rPr>
                <w:rFonts w:cs="Times New Roman"/>
                <w:sz w:val="24"/>
                <w:szCs w:val="24"/>
              </w:rPr>
            </w:pPr>
            <w:hyperlink r:id="rId5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05-7a2a7377523b98cab8ab91f4c7f62cb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3C71131E" w14:textId="77777777" w:rsidTr="00FD3643">
        <w:trPr>
          <w:trHeight w:val="841"/>
        </w:trPr>
        <w:tc>
          <w:tcPr>
            <w:tcW w:w="1560" w:type="dxa"/>
            <w:vMerge w:val="restart"/>
          </w:tcPr>
          <w:p w14:paraId="391AE703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14:paraId="5BFAD4AF" w14:textId="6D2B54B2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25.04.2021</w:t>
            </w:r>
          </w:p>
        </w:tc>
        <w:tc>
          <w:tcPr>
            <w:tcW w:w="1134" w:type="dxa"/>
            <w:vMerge w:val="restart"/>
          </w:tcPr>
          <w:p w14:paraId="40BE353C" w14:textId="4A52A80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5C0D1BB5" w14:textId="5E02E89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7DECD195" w14:textId="30A1CF0F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 xml:space="preserve">Теория государства и права (Лек) + (Лек. – </w:t>
            </w:r>
            <w:proofErr w:type="spellStart"/>
            <w:r w:rsidRPr="00A806B8">
              <w:rPr>
                <w:sz w:val="24"/>
                <w:szCs w:val="24"/>
              </w:rPr>
              <w:t>конс</w:t>
            </w:r>
            <w:proofErr w:type="spellEnd"/>
            <w:r w:rsidRPr="00A806B8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6163E6C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2-070-21.1 (ТзбЮгп21)</w:t>
            </w:r>
          </w:p>
          <w:p w14:paraId="509889F5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42-071-21.1 (ТзбЮуп21) </w:t>
            </w:r>
          </w:p>
          <w:p w14:paraId="06F15420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0-21.1 (ТозбЮгп21)</w:t>
            </w:r>
          </w:p>
          <w:p w14:paraId="01313160" w14:textId="7334F41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2-071-21.1 (ТозбЮуп21)</w:t>
            </w:r>
          </w:p>
        </w:tc>
        <w:tc>
          <w:tcPr>
            <w:tcW w:w="2268" w:type="dxa"/>
          </w:tcPr>
          <w:p w14:paraId="573FE73F" w14:textId="43DFAFE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64142157" w14:textId="77777777" w:rsidTr="00FD3643">
        <w:trPr>
          <w:trHeight w:val="841"/>
        </w:trPr>
        <w:tc>
          <w:tcPr>
            <w:tcW w:w="1560" w:type="dxa"/>
            <w:vMerge/>
          </w:tcPr>
          <w:p w14:paraId="5112FB87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48424F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4A97D" w14:textId="4A9142FF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рлова Е.А.</w:t>
            </w:r>
          </w:p>
        </w:tc>
        <w:tc>
          <w:tcPr>
            <w:tcW w:w="1984" w:type="dxa"/>
          </w:tcPr>
          <w:p w14:paraId="4C87039D" w14:textId="41C41497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сиходиагностика (Лек)</w:t>
            </w:r>
          </w:p>
        </w:tc>
        <w:tc>
          <w:tcPr>
            <w:tcW w:w="3119" w:type="dxa"/>
          </w:tcPr>
          <w:p w14:paraId="5185E7FB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60-18.1 (ТзбППОпо18), 321-050-18.1 (ТзбПспп18)</w:t>
            </w:r>
          </w:p>
          <w:p w14:paraId="72A28AC1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B1FD74" w14:textId="776BD46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AEFABF6" w14:textId="77777777" w:rsidTr="00FD3643">
        <w:trPr>
          <w:trHeight w:val="841"/>
        </w:trPr>
        <w:tc>
          <w:tcPr>
            <w:tcW w:w="1560" w:type="dxa"/>
            <w:vMerge/>
          </w:tcPr>
          <w:p w14:paraId="59E8CB06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C1783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2D2041" w14:textId="1A56CA8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553B54C0" w14:textId="0EA4AFE8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602F1C3F" w14:textId="1921744F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0A5B7634" w14:textId="0ABF6AE2" w:rsidR="00FD3643" w:rsidRPr="00A806B8" w:rsidRDefault="00697166" w:rsidP="002242C3">
            <w:pPr>
              <w:rPr>
                <w:rFonts w:cs="Times New Roman"/>
                <w:sz w:val="24"/>
                <w:szCs w:val="24"/>
              </w:rPr>
            </w:pPr>
            <w:hyperlink r:id="rId5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58-5c0b6eab4ff95680320028e815160e5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5D29AA4F" w14:textId="77777777" w:rsidTr="00FD3643">
        <w:trPr>
          <w:trHeight w:val="841"/>
        </w:trPr>
        <w:tc>
          <w:tcPr>
            <w:tcW w:w="1560" w:type="dxa"/>
            <w:vMerge/>
          </w:tcPr>
          <w:p w14:paraId="0519BF6A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D10A11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7C0FBC" w14:textId="7E64885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677465CD" w14:textId="71CE8302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редпринимательское право (Лек)</w:t>
            </w:r>
          </w:p>
        </w:tc>
        <w:tc>
          <w:tcPr>
            <w:tcW w:w="3119" w:type="dxa"/>
          </w:tcPr>
          <w:p w14:paraId="2017473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777266C0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DCC88F" w14:textId="60EE568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031116A" w14:textId="77777777" w:rsidTr="00FD3643">
        <w:trPr>
          <w:trHeight w:val="841"/>
        </w:trPr>
        <w:tc>
          <w:tcPr>
            <w:tcW w:w="1560" w:type="dxa"/>
            <w:vMerge/>
          </w:tcPr>
          <w:p w14:paraId="6603F01D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1F7AE0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B9C443" w14:textId="1A84E00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7BAAEC7E" w14:textId="769379EE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сновы оперативно-розыскной деятельности (ПЗ)</w:t>
            </w:r>
          </w:p>
        </w:tc>
        <w:tc>
          <w:tcPr>
            <w:tcW w:w="3119" w:type="dxa"/>
          </w:tcPr>
          <w:p w14:paraId="673F99C7" w14:textId="381305A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0DFB58D0" w14:textId="3504699A" w:rsidR="00FD3643" w:rsidRPr="00A806B8" w:rsidRDefault="00697166" w:rsidP="002242C3">
            <w:pPr>
              <w:rPr>
                <w:rFonts w:cs="Times New Roman"/>
                <w:sz w:val="24"/>
                <w:szCs w:val="24"/>
              </w:rPr>
            </w:pPr>
            <w:hyperlink r:id="rId5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57-58a2572b07999c5f80e1e73b6eee9cb0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29F15047" w14:textId="77777777" w:rsidTr="00FD3643">
        <w:trPr>
          <w:trHeight w:val="841"/>
        </w:trPr>
        <w:tc>
          <w:tcPr>
            <w:tcW w:w="1560" w:type="dxa"/>
            <w:vMerge/>
          </w:tcPr>
          <w:p w14:paraId="409D856E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14980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991A0" w14:textId="12B9964D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62F46071" w14:textId="74C7BEBE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5424CD87" w14:textId="4CCBE1BB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21-070-18.1 (ТзбЮгп18), 341-070-18.1, 342-070-18.1 (ДТзбЮгп18), 341-071-18.1, </w:t>
            </w:r>
            <w:r w:rsidRPr="00A806B8">
              <w:rPr>
                <w:rFonts w:cs="Times New Roman"/>
                <w:bCs/>
                <w:iCs/>
                <w:sz w:val="24"/>
                <w:szCs w:val="24"/>
              </w:rPr>
              <w:t>342-071-18.1</w:t>
            </w:r>
            <w:r w:rsidRPr="00A806B8">
              <w:rPr>
                <w:rFonts w:cs="Times New Roman"/>
                <w:sz w:val="24"/>
                <w:szCs w:val="24"/>
              </w:rPr>
              <w:t xml:space="preserve"> (ДТзбЮуп18)</w:t>
            </w:r>
          </w:p>
        </w:tc>
        <w:tc>
          <w:tcPr>
            <w:tcW w:w="2268" w:type="dxa"/>
          </w:tcPr>
          <w:p w14:paraId="3938A78E" w14:textId="77777777" w:rsidR="00FD3643" w:rsidRPr="00A806B8" w:rsidRDefault="00697166" w:rsidP="002242C3">
            <w:pPr>
              <w:rPr>
                <w:rFonts w:cs="Times New Roman"/>
                <w:sz w:val="24"/>
                <w:szCs w:val="24"/>
              </w:rPr>
            </w:pPr>
            <w:hyperlink r:id="rId5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2-6d6a2eefe282d77b139ff7718d35863d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FA2951D" w14:textId="77777777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</w:p>
          <w:p w14:paraId="22EDA543" w14:textId="36252BC2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4-5c66d7fabac66e984a09c840a99832e8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47249E69" w14:textId="77777777" w:rsidTr="00FD3643">
        <w:trPr>
          <w:trHeight w:val="841"/>
        </w:trPr>
        <w:tc>
          <w:tcPr>
            <w:tcW w:w="1560" w:type="dxa"/>
            <w:vMerge/>
          </w:tcPr>
          <w:p w14:paraId="37BEAFB2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67074C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8FBAF5" w14:textId="2DED76C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55044CBA" w14:textId="09F1D482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течественная история (Лек)</w:t>
            </w:r>
          </w:p>
        </w:tc>
        <w:tc>
          <w:tcPr>
            <w:tcW w:w="3119" w:type="dxa"/>
          </w:tcPr>
          <w:p w14:paraId="21006200" w14:textId="449FA08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0-20.1 (ДТзбЮгп20)</w:t>
            </w:r>
          </w:p>
        </w:tc>
        <w:tc>
          <w:tcPr>
            <w:tcW w:w="2268" w:type="dxa"/>
          </w:tcPr>
          <w:p w14:paraId="26BC5917" w14:textId="4F8674A5" w:rsidR="00FD3643" w:rsidRPr="00A806B8" w:rsidRDefault="00697166" w:rsidP="002242C3">
            <w:pPr>
              <w:rPr>
                <w:rFonts w:cs="Times New Roman"/>
                <w:sz w:val="24"/>
                <w:szCs w:val="24"/>
              </w:rPr>
            </w:pPr>
            <w:hyperlink r:id="rId6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0-e3af94e65aae309780261bd8017613e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27E43D47" w14:textId="77777777" w:rsidTr="00FD3643">
        <w:trPr>
          <w:trHeight w:val="841"/>
        </w:trPr>
        <w:tc>
          <w:tcPr>
            <w:tcW w:w="1560" w:type="dxa"/>
            <w:vMerge/>
          </w:tcPr>
          <w:p w14:paraId="5681DF85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68D917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5D3727" w14:textId="1D72458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Окунева Л.М.</w:t>
            </w:r>
          </w:p>
        </w:tc>
        <w:tc>
          <w:tcPr>
            <w:tcW w:w="1984" w:type="dxa"/>
          </w:tcPr>
          <w:p w14:paraId="071986F2" w14:textId="43E1749A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рганизация работы по саморазвитию личности педагога (Лек)</w:t>
            </w:r>
          </w:p>
        </w:tc>
        <w:tc>
          <w:tcPr>
            <w:tcW w:w="3119" w:type="dxa"/>
          </w:tcPr>
          <w:p w14:paraId="3ADDE32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795AB918" w14:textId="6D5F80D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</w:tc>
        <w:tc>
          <w:tcPr>
            <w:tcW w:w="2268" w:type="dxa"/>
          </w:tcPr>
          <w:p w14:paraId="287BBCFD" w14:textId="00E83D53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3-e3962b7e3688c5033240a7d174f6f2e2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33EB4F85" w14:textId="77777777" w:rsidTr="00FD3643">
        <w:trPr>
          <w:trHeight w:val="841"/>
        </w:trPr>
        <w:tc>
          <w:tcPr>
            <w:tcW w:w="1560" w:type="dxa"/>
            <w:vMerge/>
          </w:tcPr>
          <w:p w14:paraId="1F550FE6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4FABF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51E07" w14:textId="3B4312C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51DDB4F7" w14:textId="17337C03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бщая психология (Лек)</w:t>
            </w:r>
          </w:p>
        </w:tc>
        <w:tc>
          <w:tcPr>
            <w:tcW w:w="3119" w:type="dxa"/>
          </w:tcPr>
          <w:p w14:paraId="417455B0" w14:textId="03DFA59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27081CF4" w14:textId="2BC14E59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B53E33A" w14:textId="77777777" w:rsidTr="00FD3643">
        <w:trPr>
          <w:trHeight w:val="841"/>
        </w:trPr>
        <w:tc>
          <w:tcPr>
            <w:tcW w:w="1560" w:type="dxa"/>
            <w:vMerge/>
          </w:tcPr>
          <w:p w14:paraId="0BF0FBBF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F68ED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D21696" w14:textId="2D29494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35B93B7B" w14:textId="23ECAF2A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Операционные системы (ПЗ)</w:t>
            </w:r>
          </w:p>
        </w:tc>
        <w:tc>
          <w:tcPr>
            <w:tcW w:w="3119" w:type="dxa"/>
          </w:tcPr>
          <w:p w14:paraId="1E2B9FFF" w14:textId="35E106F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0AA5C9F7" w14:textId="31E77012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185CDF34" w14:textId="77777777" w:rsidTr="00FD3643">
        <w:trPr>
          <w:trHeight w:val="841"/>
        </w:trPr>
        <w:tc>
          <w:tcPr>
            <w:tcW w:w="1560" w:type="dxa"/>
            <w:vMerge/>
          </w:tcPr>
          <w:p w14:paraId="3BEAF846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4364C7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7E0DD7" w14:textId="4A08A298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22E5F25C" w14:textId="48526DDF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Русский язык и культура </w:t>
            </w:r>
            <w:proofErr w:type="gramStart"/>
            <w:r w:rsidRPr="00A806B8">
              <w:rPr>
                <w:rFonts w:cs="Times New Roman"/>
                <w:sz w:val="24"/>
                <w:szCs w:val="24"/>
              </w:rPr>
              <w:t>речи  (</w:t>
            </w:r>
            <w:proofErr w:type="gramEnd"/>
            <w:r w:rsidRPr="00A806B8">
              <w:rPr>
                <w:rFonts w:cs="Times New Roman"/>
                <w:sz w:val="24"/>
                <w:szCs w:val="24"/>
              </w:rPr>
              <w:t>Лек)</w:t>
            </w:r>
          </w:p>
        </w:tc>
        <w:tc>
          <w:tcPr>
            <w:tcW w:w="3119" w:type="dxa"/>
          </w:tcPr>
          <w:p w14:paraId="6A8F73A2" w14:textId="14D4516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80-20.1 (УозбЛпп20)</w:t>
            </w:r>
          </w:p>
        </w:tc>
        <w:tc>
          <w:tcPr>
            <w:tcW w:w="2268" w:type="dxa"/>
          </w:tcPr>
          <w:p w14:paraId="0237D65C" w14:textId="77777777" w:rsidR="00FD3643" w:rsidRPr="00A806B8" w:rsidRDefault="00697166" w:rsidP="002242C3">
            <w:pPr>
              <w:rPr>
                <w:rFonts w:cs="Times New Roman"/>
                <w:sz w:val="24"/>
                <w:szCs w:val="24"/>
              </w:rPr>
            </w:pPr>
            <w:hyperlink r:id="rId6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60-105c14831c253a7adb3bd923c01bb06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36FF6B5" w14:textId="77777777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</w:p>
          <w:p w14:paraId="1C54013E" w14:textId="72A2A690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8-83382f501bbf3bbf6039026fa12a5c84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60BAA152" w14:textId="77777777" w:rsidTr="00FD3643">
        <w:trPr>
          <w:trHeight w:val="841"/>
        </w:trPr>
        <w:tc>
          <w:tcPr>
            <w:tcW w:w="1560" w:type="dxa"/>
            <w:vMerge/>
          </w:tcPr>
          <w:p w14:paraId="2FE5AB87" w14:textId="77777777" w:rsidR="00FD3643" w:rsidRPr="00A806B8" w:rsidRDefault="00FD3643" w:rsidP="002B5EE9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2201B" w14:textId="6DAE0D84" w:rsidR="00FD3643" w:rsidRPr="00A806B8" w:rsidRDefault="00FD3643" w:rsidP="002B5EE9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0:50</w:t>
            </w:r>
          </w:p>
        </w:tc>
        <w:tc>
          <w:tcPr>
            <w:tcW w:w="1985" w:type="dxa"/>
          </w:tcPr>
          <w:p w14:paraId="1BC658EB" w14:textId="37BA7A66" w:rsidR="00FD3643" w:rsidRPr="00A806B8" w:rsidRDefault="00FD3643" w:rsidP="002B5EE9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234DF030" w14:textId="07F6792B" w:rsidR="00FD3643" w:rsidRPr="00A806B8" w:rsidRDefault="00FD3643" w:rsidP="002B5EE9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Гражданское право (Лек. </w:t>
            </w:r>
            <w:proofErr w:type="spellStart"/>
            <w:r w:rsidRPr="00A806B8">
              <w:rPr>
                <w:rFonts w:cs="Times New Roman"/>
                <w:sz w:val="24"/>
                <w:szCs w:val="24"/>
              </w:rPr>
              <w:t>Конс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15931F7F" w14:textId="77777777" w:rsidR="00FD3643" w:rsidRPr="00A806B8" w:rsidRDefault="00FD3643" w:rsidP="002B5EE9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31-070-18.1, 331-070-18.2, 331-070-18.3, 331-070-18.4, 332-070-18.1 (ТозбЮгп18), </w:t>
            </w:r>
          </w:p>
          <w:p w14:paraId="0004197D" w14:textId="482BF971" w:rsidR="00FD3643" w:rsidRPr="00A806B8" w:rsidRDefault="00FD3643" w:rsidP="002B5EE9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</w:tc>
        <w:tc>
          <w:tcPr>
            <w:tcW w:w="2268" w:type="dxa"/>
          </w:tcPr>
          <w:p w14:paraId="38527ECB" w14:textId="14E9721A" w:rsidR="00FD3643" w:rsidRPr="00A806B8" w:rsidRDefault="00706A89" w:rsidP="002B5EE9">
            <w:pPr>
              <w:rPr>
                <w:rFonts w:cs="Times New Roman"/>
                <w:sz w:val="24"/>
                <w:szCs w:val="24"/>
              </w:rPr>
            </w:pPr>
            <w:hyperlink r:id="rId6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77-572201c44feae85be7b5871fc65de4a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AE40BD3" w14:textId="77777777" w:rsidTr="00FD3643">
        <w:trPr>
          <w:trHeight w:val="841"/>
        </w:trPr>
        <w:tc>
          <w:tcPr>
            <w:tcW w:w="1560" w:type="dxa"/>
            <w:vMerge/>
          </w:tcPr>
          <w:p w14:paraId="1A4DAA21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08466B7" w14:textId="07F0505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62655332" w14:textId="1D4DD6E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ергеев В.Г.</w:t>
            </w:r>
          </w:p>
        </w:tc>
        <w:tc>
          <w:tcPr>
            <w:tcW w:w="1984" w:type="dxa"/>
          </w:tcPr>
          <w:p w14:paraId="64358166" w14:textId="4E3971E5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73B216E5" w14:textId="3042931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31-070-18.1, 331-070-18.2, 331-070-18.3, 331-070-18.4, 332-070-18.1 (ТозбЮгп18), 331-071-18.1, 331-071-18.2, 331-071-18.3, 331-071-18.4, </w:t>
            </w:r>
            <w:r w:rsidRPr="00A806B8">
              <w:rPr>
                <w:rFonts w:cs="Times New Roman"/>
                <w:sz w:val="24"/>
                <w:szCs w:val="24"/>
              </w:rPr>
              <w:lastRenderedPageBreak/>
              <w:t>331-071-18.5, 331-071-18.6, 331-071-18.7 (ТозбЮуп18)</w:t>
            </w:r>
          </w:p>
        </w:tc>
        <w:tc>
          <w:tcPr>
            <w:tcW w:w="2268" w:type="dxa"/>
          </w:tcPr>
          <w:p w14:paraId="0A4E96EE" w14:textId="77777777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2-a7969c07e4d81ddf4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4fa16244517440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2253E2A" w14:textId="3C079792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br/>
            </w:r>
            <w:hyperlink r:id="rId6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2-a7969c07e4d81ddf44fa16244517440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25C90F27" w14:textId="77777777" w:rsidTr="00FD3643">
        <w:trPr>
          <w:trHeight w:val="841"/>
        </w:trPr>
        <w:tc>
          <w:tcPr>
            <w:tcW w:w="1560" w:type="dxa"/>
            <w:vMerge/>
          </w:tcPr>
          <w:p w14:paraId="5DE664E0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B8C6C8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EC597" w14:textId="0CD3373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44DF1104" w14:textId="1DF9BE01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3C9C9428" w14:textId="05118A36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5DEC83DE" w14:textId="6D11AF1A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03-25421153b35f7a16eb35880875d2069d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84E11DF" w14:textId="77777777" w:rsidTr="00FD3643">
        <w:trPr>
          <w:trHeight w:val="841"/>
        </w:trPr>
        <w:tc>
          <w:tcPr>
            <w:tcW w:w="1560" w:type="dxa"/>
            <w:vMerge/>
          </w:tcPr>
          <w:p w14:paraId="489578DD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4A839D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7E2E5" w14:textId="10FAE65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05B84243" w14:textId="04642188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Муниципальное право (Лек)</w:t>
            </w:r>
          </w:p>
        </w:tc>
        <w:tc>
          <w:tcPr>
            <w:tcW w:w="3119" w:type="dxa"/>
          </w:tcPr>
          <w:p w14:paraId="08D2BA5E" w14:textId="0CEFFD9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17445A34" w14:textId="074C6258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23363B49" w14:textId="77777777" w:rsidTr="00FD3643">
        <w:trPr>
          <w:trHeight w:val="841"/>
        </w:trPr>
        <w:tc>
          <w:tcPr>
            <w:tcW w:w="1560" w:type="dxa"/>
            <w:vMerge/>
          </w:tcPr>
          <w:p w14:paraId="62F80919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81F778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FAC4E" w14:textId="1067042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0F8213E4" w14:textId="5B17D470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риминология (ПЗ)</w:t>
            </w:r>
          </w:p>
        </w:tc>
        <w:tc>
          <w:tcPr>
            <w:tcW w:w="3119" w:type="dxa"/>
          </w:tcPr>
          <w:p w14:paraId="0C41C682" w14:textId="6DDFE6F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34A9C82F" w14:textId="77777777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6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6-c0959674abac5ac5761ca34f8a97da7d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DD34EB7" w14:textId="77777777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</w:p>
          <w:p w14:paraId="526910F0" w14:textId="62037BA4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06-091154fc1f7b09a90b60889881c0e684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4AA09013" w14:textId="77777777" w:rsidTr="00FD3643">
        <w:trPr>
          <w:trHeight w:val="841"/>
        </w:trPr>
        <w:tc>
          <w:tcPr>
            <w:tcW w:w="1560" w:type="dxa"/>
            <w:vMerge/>
          </w:tcPr>
          <w:p w14:paraId="1C15FCC7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8F1512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7FE8D" w14:textId="3C3DBF5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175D24BE" w14:textId="27E1CFE9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Экологическое право (Лек)</w:t>
            </w:r>
          </w:p>
        </w:tc>
        <w:tc>
          <w:tcPr>
            <w:tcW w:w="3119" w:type="dxa"/>
          </w:tcPr>
          <w:p w14:paraId="41AB6CAA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  <w:p w14:paraId="6B57455E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0D17C5" w14:textId="794B3824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4-3c59b597afc48d1f92fc686ea33b400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358475FF" w14:textId="77777777" w:rsidTr="00FD3643">
        <w:trPr>
          <w:trHeight w:val="841"/>
        </w:trPr>
        <w:tc>
          <w:tcPr>
            <w:tcW w:w="1560" w:type="dxa"/>
            <w:vMerge/>
          </w:tcPr>
          <w:p w14:paraId="34C1C847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2D0B0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0D1770" w14:textId="1CF1E1AF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3148DBE3" w14:textId="066BA75B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53284FC8" w14:textId="687489C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9.1 (ТзбЮгп19), 341-070-19.1 (ДТзбЮгп19)</w:t>
            </w:r>
          </w:p>
        </w:tc>
        <w:tc>
          <w:tcPr>
            <w:tcW w:w="2268" w:type="dxa"/>
          </w:tcPr>
          <w:p w14:paraId="4C898DF6" w14:textId="247FB98B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02-1997a69a31920b20c2573dda71ec409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BDB605A" w14:textId="77777777" w:rsidTr="00FD3643">
        <w:trPr>
          <w:trHeight w:val="841"/>
        </w:trPr>
        <w:tc>
          <w:tcPr>
            <w:tcW w:w="1560" w:type="dxa"/>
            <w:vMerge/>
          </w:tcPr>
          <w:p w14:paraId="3CD76A34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121593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26338" w14:textId="6B000B0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19354BBD" w14:textId="7BB4C604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2CA756D2" w14:textId="59D57C5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0-20.1 (ДТзбЮгп20), 341-071-20.1 (ДТзбЮуп20), 321-021-20.1 (ТзбМмо20), 341-021-20.1 (ДТзбМмо20), 321-022-20.1 (ТзбМучр20), 341-031-20.1 (ДТзбЭбн20), 341-032-20.1 (ДТзбЭф20), 341-050-20.1 (ДТзбПСпп20)</w:t>
            </w:r>
          </w:p>
        </w:tc>
        <w:tc>
          <w:tcPr>
            <w:tcW w:w="2268" w:type="dxa"/>
          </w:tcPr>
          <w:p w14:paraId="2ABA82DE" w14:textId="270F17FD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recordings/download/73193-04ca3c707b60427a09101f2d61312a87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38206EC3" w14:textId="77777777" w:rsidTr="00FD3643">
        <w:trPr>
          <w:trHeight w:val="841"/>
        </w:trPr>
        <w:tc>
          <w:tcPr>
            <w:tcW w:w="1560" w:type="dxa"/>
            <w:vMerge/>
          </w:tcPr>
          <w:p w14:paraId="1FF6FFA2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B9BAD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FE3C" w14:textId="611D6EA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57C310BF" w14:textId="4129F4F9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ый процесс (Лек)</w:t>
            </w:r>
          </w:p>
        </w:tc>
        <w:tc>
          <w:tcPr>
            <w:tcW w:w="3119" w:type="dxa"/>
          </w:tcPr>
          <w:p w14:paraId="71665E21" w14:textId="6E0FFD8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7F3603A8" w14:textId="0AE9861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1012827" w14:textId="77777777" w:rsidTr="00FD3643">
        <w:trPr>
          <w:trHeight w:val="841"/>
        </w:trPr>
        <w:tc>
          <w:tcPr>
            <w:tcW w:w="1560" w:type="dxa"/>
            <w:vMerge/>
          </w:tcPr>
          <w:p w14:paraId="78505962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82070D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60B4" w14:textId="01A7D02C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Зубарева Е.А.</w:t>
            </w:r>
          </w:p>
        </w:tc>
        <w:tc>
          <w:tcPr>
            <w:tcW w:w="1984" w:type="dxa"/>
          </w:tcPr>
          <w:p w14:paraId="266BB135" w14:textId="1DE9E80D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рокурорский надзор (Лек)</w:t>
            </w:r>
          </w:p>
        </w:tc>
        <w:tc>
          <w:tcPr>
            <w:tcW w:w="3119" w:type="dxa"/>
          </w:tcPr>
          <w:p w14:paraId="0C7A139A" w14:textId="767E21C5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41-071-18.1, </w:t>
            </w:r>
            <w:r w:rsidRPr="00A806B8">
              <w:rPr>
                <w:rFonts w:cs="Times New Roman"/>
                <w:b/>
                <w:i/>
                <w:sz w:val="24"/>
                <w:szCs w:val="24"/>
              </w:rPr>
              <w:t>342-071-18.1</w:t>
            </w:r>
            <w:r w:rsidRPr="00A806B8">
              <w:rPr>
                <w:rFonts w:cs="Times New Roman"/>
                <w:sz w:val="24"/>
                <w:szCs w:val="24"/>
              </w:rPr>
              <w:t xml:space="preserve"> (ДТзбЮуп18)</w:t>
            </w:r>
          </w:p>
        </w:tc>
        <w:tc>
          <w:tcPr>
            <w:tcW w:w="2268" w:type="dxa"/>
          </w:tcPr>
          <w:p w14:paraId="4905A19B" w14:textId="77777777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0-54dd597b754a6c312889417f560493b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16DADF2" w14:textId="77777777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</w:p>
          <w:p w14:paraId="424EAA26" w14:textId="45163BD1" w:rsidR="00706A89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05-a65b01101e7cf82aeaae97dd3f4ebe8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63D5B9B1" w14:textId="77777777" w:rsidTr="00FD3643">
        <w:trPr>
          <w:trHeight w:val="841"/>
        </w:trPr>
        <w:tc>
          <w:tcPr>
            <w:tcW w:w="1560" w:type="dxa"/>
            <w:vMerge/>
          </w:tcPr>
          <w:p w14:paraId="77E4AB87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954904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ED260" w14:textId="3177F9D1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7579A85B" w14:textId="62B783A7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ровая экономика и МЭО (Лек)</w:t>
            </w:r>
          </w:p>
        </w:tc>
        <w:tc>
          <w:tcPr>
            <w:tcW w:w="3119" w:type="dxa"/>
          </w:tcPr>
          <w:p w14:paraId="5FE27AF9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10-19.1 (ТзбГМУ19), 321-021-19.1 (ТзбМмо19)</w:t>
            </w:r>
          </w:p>
          <w:p w14:paraId="573C9215" w14:textId="0E949EC4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21-19.1 (ДТзбМмо19), 341-022-19.1 (ДТзбМучр19), 321-032-19.1 (ТзбЭф19), 341-031-19.1 (ДТзбЭбн19)</w:t>
            </w:r>
          </w:p>
        </w:tc>
        <w:tc>
          <w:tcPr>
            <w:tcW w:w="2268" w:type="dxa"/>
          </w:tcPr>
          <w:p w14:paraId="49BD268A" w14:textId="1FA085DB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1-d9610075b3187ad367f2b48e722359ce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594068CE" w14:textId="77777777" w:rsidTr="00FD3643">
        <w:trPr>
          <w:trHeight w:val="841"/>
        </w:trPr>
        <w:tc>
          <w:tcPr>
            <w:tcW w:w="1560" w:type="dxa"/>
            <w:vMerge/>
          </w:tcPr>
          <w:p w14:paraId="768BB8A4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3753BA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93F2FF" w14:textId="3542931E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68DDCDBE" w14:textId="5612C834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Анатомия и возрастная физиология (Лек)</w:t>
            </w:r>
          </w:p>
        </w:tc>
        <w:tc>
          <w:tcPr>
            <w:tcW w:w="3119" w:type="dxa"/>
          </w:tcPr>
          <w:p w14:paraId="769B85CA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202AD934" w14:textId="47688640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61-20.1, 341-061-20.2 (УзбППОдо20), 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26DB57F0" w14:textId="050E5173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793D05B" w14:textId="77777777" w:rsidTr="00FD3643">
        <w:trPr>
          <w:trHeight w:val="841"/>
        </w:trPr>
        <w:tc>
          <w:tcPr>
            <w:tcW w:w="1560" w:type="dxa"/>
            <w:vMerge/>
          </w:tcPr>
          <w:p w14:paraId="67609A0E" w14:textId="77777777" w:rsidR="00FD3643" w:rsidRPr="00A806B8" w:rsidRDefault="00FD3643" w:rsidP="002242C3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03018D" w14:textId="77777777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F385F" w14:textId="299758B8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bCs/>
                <w:sz w:val="24"/>
                <w:szCs w:val="24"/>
              </w:rPr>
              <w:t>Гринюк</w:t>
            </w:r>
            <w:proofErr w:type="spellEnd"/>
            <w:r w:rsidRPr="00A806B8">
              <w:rPr>
                <w:rFonts w:cs="Times New Roman"/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76024630" w14:textId="2E335EEA" w:rsidR="00FD3643" w:rsidRPr="00A806B8" w:rsidRDefault="00FD3643" w:rsidP="002242C3">
            <w:pPr>
              <w:rPr>
                <w:sz w:val="24"/>
                <w:szCs w:val="24"/>
              </w:rPr>
            </w:pPr>
            <w:r w:rsidRPr="00A806B8">
              <w:rPr>
                <w:rFonts w:cs="Times New Roman"/>
                <w:bCs/>
                <w:sz w:val="24"/>
                <w:szCs w:val="24"/>
              </w:rPr>
              <w:t>Исследование операций и методы оптимизации (Зачет)</w:t>
            </w:r>
          </w:p>
        </w:tc>
        <w:tc>
          <w:tcPr>
            <w:tcW w:w="3119" w:type="dxa"/>
          </w:tcPr>
          <w:p w14:paraId="504B9782" w14:textId="0FF3266F" w:rsidR="00FD3643" w:rsidRPr="00A806B8" w:rsidRDefault="00FD3643" w:rsidP="002242C3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bCs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7F004664" w14:textId="55502C94" w:rsidR="00FD3643" w:rsidRPr="00A806B8" w:rsidRDefault="00706A89" w:rsidP="002242C3">
            <w:pPr>
              <w:rPr>
                <w:rFonts w:cs="Times New Roman"/>
                <w:sz w:val="24"/>
                <w:szCs w:val="24"/>
              </w:rPr>
            </w:pPr>
            <w:hyperlink r:id="rId7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197-541e2ec2a4041edebd04d416f5a52c9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2F974183" w14:textId="77777777" w:rsidTr="00FD3643">
        <w:trPr>
          <w:trHeight w:val="841"/>
        </w:trPr>
        <w:tc>
          <w:tcPr>
            <w:tcW w:w="1560" w:type="dxa"/>
            <w:vMerge/>
          </w:tcPr>
          <w:p w14:paraId="18FDFBD3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2B28E9D" w14:textId="6F22F29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77160961" w14:textId="0778757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2372C11B" w14:textId="333E356F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Криминология (Лек)</w:t>
            </w:r>
          </w:p>
        </w:tc>
        <w:tc>
          <w:tcPr>
            <w:tcW w:w="3119" w:type="dxa"/>
          </w:tcPr>
          <w:p w14:paraId="0466EDD2" w14:textId="5BAB8F9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61498D05" w14:textId="77777777" w:rsidR="00FD3643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7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18-248943f0c96ec8019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21fe6229816e56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6632BAD" w14:textId="77777777" w:rsidR="00706A89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</w:p>
          <w:p w14:paraId="59AA2846" w14:textId="77777777" w:rsidR="00706A89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7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24-0a3b5476978273a34d3b9dbe115a446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AA548D2" w14:textId="77777777" w:rsidR="00706A89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</w:p>
          <w:p w14:paraId="7BBE4FED" w14:textId="7C886060" w:rsidR="00706A89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8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38-0a4c5cc7355a53571f25662b077ab60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0152C2EB" w14:textId="77777777" w:rsidTr="00FD3643">
        <w:trPr>
          <w:trHeight w:val="841"/>
        </w:trPr>
        <w:tc>
          <w:tcPr>
            <w:tcW w:w="1560" w:type="dxa"/>
            <w:vMerge/>
          </w:tcPr>
          <w:p w14:paraId="01D763FD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2380C1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0F4D86" w14:textId="7494C4C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761DDD40" w14:textId="0A4EF8B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72BDDCB4" w14:textId="5FAF9A05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78C8DA5A" w14:textId="605CAAE6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629BF60B" w14:textId="77777777" w:rsidTr="00FD3643">
        <w:trPr>
          <w:trHeight w:val="841"/>
        </w:trPr>
        <w:tc>
          <w:tcPr>
            <w:tcW w:w="1560" w:type="dxa"/>
            <w:vMerge/>
          </w:tcPr>
          <w:p w14:paraId="068DA255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9944D0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F1A04D" w14:textId="12A945B3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6C9F816A" w14:textId="02E3B21B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Финансовое право (Лек)</w:t>
            </w:r>
          </w:p>
        </w:tc>
        <w:tc>
          <w:tcPr>
            <w:tcW w:w="3119" w:type="dxa"/>
          </w:tcPr>
          <w:p w14:paraId="3E34AF60" w14:textId="6EB4A4A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00B5B01B" w14:textId="77777777" w:rsidR="00FD3643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8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21-c71fce310b58de6ecd710275fbef1af8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C07C43E" w14:textId="77777777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</w:p>
          <w:p w14:paraId="0638D710" w14:textId="29052219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8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39-209b604485d0ab568f8d1da6db1a7d9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EA74DBA" w14:textId="77777777" w:rsidTr="00FD3643">
        <w:trPr>
          <w:trHeight w:val="841"/>
        </w:trPr>
        <w:tc>
          <w:tcPr>
            <w:tcW w:w="1560" w:type="dxa"/>
            <w:vMerge/>
          </w:tcPr>
          <w:p w14:paraId="0A2D81A0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D28416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21F2DE" w14:textId="7434739F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5A6F154D" w14:textId="1B449559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7290FEF7" w14:textId="231E9283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 xml:space="preserve">321-070-18.1 (ТзбЮгп18), 341-070-18.1, 342-070-18.1 (ДТзбЮгп18), 341-071-18.1, </w:t>
            </w:r>
            <w:r w:rsidRPr="00A806B8">
              <w:rPr>
                <w:rFonts w:cs="Times New Roman"/>
                <w:b/>
                <w:i/>
                <w:sz w:val="24"/>
                <w:szCs w:val="24"/>
              </w:rPr>
              <w:t>342-071-18.1</w:t>
            </w:r>
            <w:r w:rsidRPr="00A806B8">
              <w:rPr>
                <w:rFonts w:cs="Times New Roman"/>
                <w:sz w:val="24"/>
                <w:szCs w:val="24"/>
              </w:rPr>
              <w:t xml:space="preserve"> (ДТзбЮуп18)</w:t>
            </w:r>
          </w:p>
        </w:tc>
        <w:tc>
          <w:tcPr>
            <w:tcW w:w="2268" w:type="dxa"/>
          </w:tcPr>
          <w:p w14:paraId="3F923B52" w14:textId="6C5EBB4A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3B01077D" w14:textId="77777777" w:rsidTr="00FD3643">
        <w:trPr>
          <w:trHeight w:val="841"/>
        </w:trPr>
        <w:tc>
          <w:tcPr>
            <w:tcW w:w="1560" w:type="dxa"/>
            <w:vMerge/>
          </w:tcPr>
          <w:p w14:paraId="36483AAA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FF4EAC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79D7D4" w14:textId="3122482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4959B476" w14:textId="0B37E62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Теория государства и права (Лек)</w:t>
            </w:r>
          </w:p>
        </w:tc>
        <w:tc>
          <w:tcPr>
            <w:tcW w:w="3119" w:type="dxa"/>
          </w:tcPr>
          <w:p w14:paraId="66E76342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0-20.1 (ДТзбЮгп20),</w:t>
            </w:r>
          </w:p>
          <w:p w14:paraId="116CE18C" w14:textId="55D7D99B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1-20.1 (ДТзбЮуп20)</w:t>
            </w:r>
          </w:p>
        </w:tc>
        <w:tc>
          <w:tcPr>
            <w:tcW w:w="2268" w:type="dxa"/>
          </w:tcPr>
          <w:p w14:paraId="191560B3" w14:textId="0943ED10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044802C2" w14:textId="77777777" w:rsidTr="00FD3643">
        <w:trPr>
          <w:trHeight w:val="841"/>
        </w:trPr>
        <w:tc>
          <w:tcPr>
            <w:tcW w:w="1560" w:type="dxa"/>
            <w:vMerge/>
          </w:tcPr>
          <w:p w14:paraId="30373646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29E502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365CD" w14:textId="7A86218A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67A54EC6" w14:textId="06C19922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Юридическая психология (Лек)</w:t>
            </w:r>
          </w:p>
        </w:tc>
        <w:tc>
          <w:tcPr>
            <w:tcW w:w="3119" w:type="dxa"/>
          </w:tcPr>
          <w:p w14:paraId="4BCBF1F2" w14:textId="54C3E819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6A0DBFF5" w14:textId="1E24865B" w:rsidR="00FD3643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83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15-4d3016c68d87563be55e42b29ae21566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415CFF76" w14:textId="77777777" w:rsidTr="00FD3643">
        <w:trPr>
          <w:trHeight w:val="841"/>
        </w:trPr>
        <w:tc>
          <w:tcPr>
            <w:tcW w:w="1560" w:type="dxa"/>
            <w:vMerge/>
          </w:tcPr>
          <w:p w14:paraId="4B147636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07C736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25B67" w14:textId="4C1C5357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522950C3" w14:textId="75B60DF7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История Российского предпринимательства (ПЗ)</w:t>
            </w:r>
          </w:p>
        </w:tc>
        <w:tc>
          <w:tcPr>
            <w:tcW w:w="3119" w:type="dxa"/>
          </w:tcPr>
          <w:p w14:paraId="160C3A95" w14:textId="7AABEA49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21-20.1 (ТзбМмо20), 341-021-20.1 (ДТзбМмо20), 321-022-20.1 (ТзбМучр20), 341-032-20.1 (ДТзбЭф20)</w:t>
            </w:r>
          </w:p>
        </w:tc>
        <w:tc>
          <w:tcPr>
            <w:tcW w:w="2268" w:type="dxa"/>
          </w:tcPr>
          <w:p w14:paraId="6E3035A0" w14:textId="6D4A4A89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38C194E" w14:textId="77777777" w:rsidTr="00FD3643">
        <w:trPr>
          <w:trHeight w:val="841"/>
        </w:trPr>
        <w:tc>
          <w:tcPr>
            <w:tcW w:w="1560" w:type="dxa"/>
            <w:vMerge/>
          </w:tcPr>
          <w:p w14:paraId="048C7BB9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7326D9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A626FB" w14:textId="6442A30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color w:val="000000" w:themeColor="text1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69321DFC" w14:textId="6B745B5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Русский язык и культура речи (ПЗ)</w:t>
            </w:r>
          </w:p>
        </w:tc>
        <w:tc>
          <w:tcPr>
            <w:tcW w:w="3119" w:type="dxa"/>
          </w:tcPr>
          <w:p w14:paraId="3047DF3E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42B52C3B" w14:textId="504C1694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61-20.1, 341-061-20.2 (УзбППОдо20), 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3B6EAB8D" w14:textId="49897690" w:rsidR="00FD3643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84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34-05cce68cbd64b9ac7dceb2ddbe90a66c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5B803D0D" w14:textId="77777777" w:rsidTr="00FD3643">
        <w:trPr>
          <w:trHeight w:val="841"/>
        </w:trPr>
        <w:tc>
          <w:tcPr>
            <w:tcW w:w="1560" w:type="dxa"/>
            <w:vMerge/>
          </w:tcPr>
          <w:p w14:paraId="7C5FFC45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5DD8C6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51D5E7" w14:textId="69E0193A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0E88050B" w14:textId="5534A800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Логика (Лек)</w:t>
            </w:r>
          </w:p>
        </w:tc>
        <w:tc>
          <w:tcPr>
            <w:tcW w:w="3119" w:type="dxa"/>
          </w:tcPr>
          <w:p w14:paraId="13362FDF" w14:textId="120B096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20D72C52" w14:textId="74B02454" w:rsidR="00FD3643" w:rsidRPr="00A806B8" w:rsidRDefault="00706A89" w:rsidP="00FB0767">
            <w:pPr>
              <w:rPr>
                <w:rFonts w:cs="Times New Roman"/>
                <w:sz w:val="24"/>
                <w:szCs w:val="24"/>
              </w:rPr>
            </w:pPr>
            <w:hyperlink r:id="rId85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16-72840d3d8d59acad700a6072d8309f3a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6C49A383" w14:textId="77777777" w:rsidTr="00FD3643">
        <w:trPr>
          <w:trHeight w:val="841"/>
        </w:trPr>
        <w:tc>
          <w:tcPr>
            <w:tcW w:w="1560" w:type="dxa"/>
            <w:vMerge/>
          </w:tcPr>
          <w:p w14:paraId="792DAECD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97DE57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990CA" w14:textId="601DF159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Тихомирова Т.С.</w:t>
            </w:r>
          </w:p>
        </w:tc>
        <w:tc>
          <w:tcPr>
            <w:tcW w:w="1984" w:type="dxa"/>
          </w:tcPr>
          <w:p w14:paraId="2C745F6A" w14:textId="77C0CC0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Фонетика современного русского литературного языка (Лек)</w:t>
            </w:r>
          </w:p>
        </w:tc>
        <w:tc>
          <w:tcPr>
            <w:tcW w:w="3119" w:type="dxa"/>
          </w:tcPr>
          <w:p w14:paraId="077D2AAC" w14:textId="4C757662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81-20.1 (УзбЛтмряи20)</w:t>
            </w:r>
          </w:p>
        </w:tc>
        <w:tc>
          <w:tcPr>
            <w:tcW w:w="2268" w:type="dxa"/>
          </w:tcPr>
          <w:p w14:paraId="67DAAEB2" w14:textId="2FFA2BDD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62638936" w14:textId="77777777" w:rsidTr="00FD3643">
        <w:trPr>
          <w:trHeight w:val="841"/>
        </w:trPr>
        <w:tc>
          <w:tcPr>
            <w:tcW w:w="1560" w:type="dxa"/>
            <w:vMerge/>
          </w:tcPr>
          <w:p w14:paraId="44F8918A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EF430C7" w14:textId="0A0939D6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49000D5F" w14:textId="3A5F390D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220DCF81" w14:textId="721C76C5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06DE411D" w14:textId="514B7AFF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</w:tc>
        <w:tc>
          <w:tcPr>
            <w:tcW w:w="2268" w:type="dxa"/>
          </w:tcPr>
          <w:p w14:paraId="5EAA06E9" w14:textId="77777777" w:rsidR="00FD3643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86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43-2319cb7a5a79cd80f73700fc009b19b7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8419C6A" w14:textId="77777777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</w:p>
          <w:p w14:paraId="1774A052" w14:textId="08B16FFF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87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54-4aabb444df89962967f95a4fdcb57749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00303CA" w14:textId="77777777" w:rsidTr="00FD3643">
        <w:trPr>
          <w:trHeight w:val="841"/>
        </w:trPr>
        <w:tc>
          <w:tcPr>
            <w:tcW w:w="1560" w:type="dxa"/>
            <w:vMerge/>
          </w:tcPr>
          <w:p w14:paraId="180795CA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0A2372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ECE09" w14:textId="4905559B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333338C4" w14:textId="6CB206D4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Психология деятельности юриста (Лек)</w:t>
            </w:r>
          </w:p>
        </w:tc>
        <w:tc>
          <w:tcPr>
            <w:tcW w:w="3119" w:type="dxa"/>
          </w:tcPr>
          <w:p w14:paraId="4F1576AB" w14:textId="57BA69F8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05765232" w14:textId="07090477" w:rsidR="00FD3643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88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41-ddb4f89cf104f25e5118c75d3a260fd4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11710618" w14:textId="77777777" w:rsidTr="00FD3643">
        <w:trPr>
          <w:trHeight w:val="841"/>
        </w:trPr>
        <w:tc>
          <w:tcPr>
            <w:tcW w:w="1560" w:type="dxa"/>
            <w:vMerge/>
          </w:tcPr>
          <w:p w14:paraId="3A619B81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9777EF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E0DE05" w14:textId="04BCE5F6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3BB2499F" w14:textId="5DCEB40E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Логика (ПЗ)</w:t>
            </w:r>
          </w:p>
        </w:tc>
        <w:tc>
          <w:tcPr>
            <w:tcW w:w="3119" w:type="dxa"/>
          </w:tcPr>
          <w:p w14:paraId="25802710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  <w:p w14:paraId="41BF3081" w14:textId="77777777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4933D" w14:textId="7717DC13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A959393" w14:textId="77777777" w:rsidTr="00FD3643">
        <w:trPr>
          <w:trHeight w:val="841"/>
        </w:trPr>
        <w:tc>
          <w:tcPr>
            <w:tcW w:w="1560" w:type="dxa"/>
            <w:vMerge/>
          </w:tcPr>
          <w:p w14:paraId="23335BFB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5C6B34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95426" w14:textId="5DDE64EF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776E20B9" w14:textId="37D31B96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Студент в среде e-</w:t>
            </w:r>
            <w:proofErr w:type="spellStart"/>
            <w:r w:rsidRPr="00A806B8">
              <w:rPr>
                <w:rFonts w:cs="Times New Roman"/>
                <w:sz w:val="24"/>
                <w:szCs w:val="24"/>
              </w:rPr>
              <w:t>learning</w:t>
            </w:r>
            <w:proofErr w:type="spellEnd"/>
            <w:r w:rsidRPr="00A806B8">
              <w:rPr>
                <w:rFonts w:cs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3119" w:type="dxa"/>
          </w:tcPr>
          <w:p w14:paraId="56EA6120" w14:textId="40674DBB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71-20.1 (ДТзбЮуп20)</w:t>
            </w:r>
          </w:p>
        </w:tc>
        <w:tc>
          <w:tcPr>
            <w:tcW w:w="2268" w:type="dxa"/>
          </w:tcPr>
          <w:p w14:paraId="789CF5A4" w14:textId="2DCED4B9" w:rsidR="00FD3643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89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48-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27169f881dcdd67062856b3c0dfbbedd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7ADCF10A" w14:textId="77777777" w:rsidTr="00FD3643">
        <w:trPr>
          <w:trHeight w:val="841"/>
        </w:trPr>
        <w:tc>
          <w:tcPr>
            <w:tcW w:w="1560" w:type="dxa"/>
            <w:vMerge/>
          </w:tcPr>
          <w:p w14:paraId="40114C69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AD2D69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40A1B" w14:textId="38D61F83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2DF49C7B" w14:textId="0983AC26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1C23D91A" w14:textId="561DCC42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21-031-17.1 (ТзбЭбн17), 321-032-17.1 (ТзбЭф17)</w:t>
            </w:r>
          </w:p>
        </w:tc>
        <w:tc>
          <w:tcPr>
            <w:tcW w:w="2268" w:type="dxa"/>
          </w:tcPr>
          <w:p w14:paraId="5A8524D7" w14:textId="77777777" w:rsidR="00FD3643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90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42-1ba43daa5d145a79f1135615a4d5b621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CB88B6" w14:textId="77777777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</w:p>
          <w:p w14:paraId="264C79B0" w14:textId="2C3D4928" w:rsidR="00A806B8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91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55-a1b40a100752dfc1cefea6375a82260b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3643" w:rsidRPr="00A806B8" w14:paraId="588D369C" w14:textId="77777777" w:rsidTr="00FD3643">
        <w:trPr>
          <w:trHeight w:val="841"/>
        </w:trPr>
        <w:tc>
          <w:tcPr>
            <w:tcW w:w="1560" w:type="dxa"/>
            <w:vMerge/>
          </w:tcPr>
          <w:p w14:paraId="61AC0F08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C9A2AA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7217CA" w14:textId="1B6FF331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bCs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1E079DE4" w14:textId="30D159EC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bCs/>
                <w:sz w:val="24"/>
                <w:szCs w:val="24"/>
              </w:rPr>
              <w:t>Безопасность жизнедеятельности (</w:t>
            </w:r>
            <w:proofErr w:type="spellStart"/>
            <w:r w:rsidRPr="00A806B8">
              <w:rPr>
                <w:bCs/>
                <w:sz w:val="24"/>
                <w:szCs w:val="24"/>
              </w:rPr>
              <w:t>Дифф.Зачет</w:t>
            </w:r>
            <w:proofErr w:type="spellEnd"/>
            <w:r w:rsidRPr="00A806B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540F0E6" w14:textId="5031EB33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bCs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47665C74" w14:textId="6AE3243B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4E42270C" w14:textId="77777777" w:rsidTr="00FD3643">
        <w:trPr>
          <w:trHeight w:val="841"/>
        </w:trPr>
        <w:tc>
          <w:tcPr>
            <w:tcW w:w="1560" w:type="dxa"/>
            <w:vMerge/>
          </w:tcPr>
          <w:p w14:paraId="2622DCD9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7F3A90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F675F7" w14:textId="6A737245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Малик А.В.</w:t>
            </w:r>
          </w:p>
        </w:tc>
        <w:tc>
          <w:tcPr>
            <w:tcW w:w="1984" w:type="dxa"/>
          </w:tcPr>
          <w:p w14:paraId="5B183B6D" w14:textId="69F3C277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Математическая статистика (Лек)</w:t>
            </w:r>
          </w:p>
        </w:tc>
        <w:tc>
          <w:tcPr>
            <w:tcW w:w="3119" w:type="dxa"/>
          </w:tcPr>
          <w:p w14:paraId="4BACB55D" w14:textId="2618DA99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3BB698C9" w14:textId="26F1E14C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7D2637A8" w14:textId="77777777" w:rsidTr="00FD3643">
        <w:trPr>
          <w:trHeight w:val="841"/>
        </w:trPr>
        <w:tc>
          <w:tcPr>
            <w:tcW w:w="1560" w:type="dxa"/>
            <w:vMerge/>
          </w:tcPr>
          <w:p w14:paraId="1640DB9B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357537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EA9C2" w14:textId="477843AB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color w:val="000000" w:themeColor="text1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1B2324BC" w14:textId="6BC8DB4C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sz w:val="24"/>
                <w:szCs w:val="24"/>
              </w:rPr>
              <w:t>Речевые практики (ПЗ)</w:t>
            </w:r>
          </w:p>
        </w:tc>
        <w:tc>
          <w:tcPr>
            <w:tcW w:w="3119" w:type="dxa"/>
          </w:tcPr>
          <w:p w14:paraId="2E450F0C" w14:textId="2286D59C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sz w:val="24"/>
                <w:szCs w:val="24"/>
              </w:rPr>
              <w:t>341-081-20.1 (УзбЛтмряи20)</w:t>
            </w:r>
          </w:p>
        </w:tc>
        <w:tc>
          <w:tcPr>
            <w:tcW w:w="2268" w:type="dxa"/>
          </w:tcPr>
          <w:p w14:paraId="2A5F1587" w14:textId="285CEFCF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43" w:rsidRPr="00A806B8" w14:paraId="1F78D410" w14:textId="77777777" w:rsidTr="00FD3643">
        <w:trPr>
          <w:trHeight w:val="841"/>
        </w:trPr>
        <w:tc>
          <w:tcPr>
            <w:tcW w:w="1560" w:type="dxa"/>
            <w:vMerge/>
          </w:tcPr>
          <w:p w14:paraId="3A3E3C58" w14:textId="77777777" w:rsidR="00FD3643" w:rsidRPr="00A806B8" w:rsidRDefault="00FD3643" w:rsidP="00FB076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9DC6C0" w14:textId="77777777" w:rsidR="00FD3643" w:rsidRPr="00A806B8" w:rsidRDefault="00FD3643" w:rsidP="00FB07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DE71DE" w14:textId="1391ED32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806B8">
              <w:rPr>
                <w:rFonts w:cs="Times New Roman"/>
                <w:bCs/>
                <w:sz w:val="24"/>
                <w:szCs w:val="24"/>
              </w:rPr>
              <w:t>Гринюк</w:t>
            </w:r>
            <w:proofErr w:type="spellEnd"/>
            <w:r w:rsidRPr="00A806B8">
              <w:rPr>
                <w:rFonts w:cs="Times New Roman"/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53C31B61" w14:textId="604550EF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bCs/>
                <w:sz w:val="24"/>
                <w:szCs w:val="24"/>
              </w:rPr>
              <w:t>Системная архитектура информационных систем (</w:t>
            </w:r>
            <w:proofErr w:type="spellStart"/>
            <w:r w:rsidRPr="00A806B8">
              <w:rPr>
                <w:bCs/>
                <w:sz w:val="24"/>
                <w:szCs w:val="24"/>
              </w:rPr>
              <w:t>Дифф.Зачет</w:t>
            </w:r>
            <w:proofErr w:type="spellEnd"/>
            <w:r w:rsidRPr="00A806B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7EFE3359" w14:textId="29BD73BA" w:rsidR="00FD3643" w:rsidRPr="00A806B8" w:rsidRDefault="00FD3643" w:rsidP="00FB0767">
            <w:pPr>
              <w:rPr>
                <w:rFonts w:cs="Times New Roman"/>
                <w:bCs/>
                <w:sz w:val="24"/>
                <w:szCs w:val="24"/>
              </w:rPr>
            </w:pPr>
            <w:r w:rsidRPr="00A806B8">
              <w:rPr>
                <w:rFonts w:cs="Times New Roman"/>
                <w:bCs/>
                <w:sz w:val="24"/>
                <w:szCs w:val="24"/>
              </w:rPr>
              <w:t>321-090-17.1 (ТзбПИвЭ17)</w:t>
            </w:r>
          </w:p>
        </w:tc>
        <w:tc>
          <w:tcPr>
            <w:tcW w:w="2268" w:type="dxa"/>
          </w:tcPr>
          <w:p w14:paraId="7904D8BC" w14:textId="715C338E" w:rsidR="00FD3643" w:rsidRPr="00A806B8" w:rsidRDefault="00A806B8" w:rsidP="00FB0767">
            <w:pPr>
              <w:rPr>
                <w:rFonts w:cs="Times New Roman"/>
                <w:sz w:val="24"/>
                <w:szCs w:val="24"/>
              </w:rPr>
            </w:pPr>
            <w:hyperlink r:id="rId92" w:history="1"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ngs/mp4/73245-9936a4dfdba9f9840e</w:t>
              </w:r>
              <w:r w:rsidRPr="00A806B8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c52917a86b1d50.mp4</w:t>
              </w:r>
            </w:hyperlink>
            <w:r w:rsidRPr="00A806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624AFA1" w14:textId="7EC7F2E9" w:rsidR="00CA4AF5" w:rsidRPr="00A806B8" w:rsidRDefault="00CA4AF5" w:rsidP="00BA18EF">
      <w:pPr>
        <w:rPr>
          <w:rFonts w:cs="Times New Roman"/>
          <w:b/>
          <w:bCs/>
          <w:sz w:val="24"/>
          <w:szCs w:val="24"/>
        </w:rPr>
      </w:pPr>
    </w:p>
    <w:sectPr w:rsidR="00CA4AF5" w:rsidRPr="00A806B8" w:rsidSect="005F6743">
      <w:footerReference w:type="default" r:id="rId9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CD3E" w14:textId="77777777" w:rsidR="00AA3570" w:rsidRDefault="00AA3570" w:rsidP="00A816F5">
      <w:pPr>
        <w:spacing w:after="0" w:line="240" w:lineRule="auto"/>
      </w:pPr>
      <w:r>
        <w:separator/>
      </w:r>
    </w:p>
  </w:endnote>
  <w:endnote w:type="continuationSeparator" w:id="0">
    <w:p w14:paraId="6123C660" w14:textId="77777777" w:rsidR="00AA3570" w:rsidRDefault="00AA3570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4E44" w14:textId="77777777" w:rsidR="00FD3643" w:rsidRDefault="00FD3643">
    <w:pPr>
      <w:pStyle w:val="Footer"/>
    </w:pPr>
  </w:p>
  <w:p w14:paraId="28535EF8" w14:textId="77777777" w:rsidR="00FD3643" w:rsidRDefault="00FD3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352F" w14:textId="77777777" w:rsidR="00AA3570" w:rsidRDefault="00AA3570" w:rsidP="00A816F5">
      <w:pPr>
        <w:spacing w:after="0" w:line="240" w:lineRule="auto"/>
      </w:pPr>
      <w:r>
        <w:separator/>
      </w:r>
    </w:p>
  </w:footnote>
  <w:footnote w:type="continuationSeparator" w:id="0">
    <w:p w14:paraId="59FCE6E0" w14:textId="77777777" w:rsidR="00AA3570" w:rsidRDefault="00AA3570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2CCE"/>
    <w:rsid w:val="000A4B66"/>
    <w:rsid w:val="000A6D15"/>
    <w:rsid w:val="000A6E76"/>
    <w:rsid w:val="000A7172"/>
    <w:rsid w:val="000A7C3F"/>
    <w:rsid w:val="000B09E9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17596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4AF2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A7E01"/>
    <w:rsid w:val="001B3861"/>
    <w:rsid w:val="001B6708"/>
    <w:rsid w:val="001B6D68"/>
    <w:rsid w:val="001B722D"/>
    <w:rsid w:val="001C175D"/>
    <w:rsid w:val="001C3E31"/>
    <w:rsid w:val="001C40F6"/>
    <w:rsid w:val="001C45F1"/>
    <w:rsid w:val="001C5808"/>
    <w:rsid w:val="001C58EC"/>
    <w:rsid w:val="001C58F6"/>
    <w:rsid w:val="001C7D81"/>
    <w:rsid w:val="001D038B"/>
    <w:rsid w:val="001D0AAE"/>
    <w:rsid w:val="001D0DF9"/>
    <w:rsid w:val="001D2AA7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42C3"/>
    <w:rsid w:val="00225913"/>
    <w:rsid w:val="00225D9E"/>
    <w:rsid w:val="002267B6"/>
    <w:rsid w:val="00227547"/>
    <w:rsid w:val="00232D43"/>
    <w:rsid w:val="00233EBE"/>
    <w:rsid w:val="002374DB"/>
    <w:rsid w:val="00237A49"/>
    <w:rsid w:val="00237A91"/>
    <w:rsid w:val="002403D4"/>
    <w:rsid w:val="00240895"/>
    <w:rsid w:val="0024114F"/>
    <w:rsid w:val="002469DD"/>
    <w:rsid w:val="0025094D"/>
    <w:rsid w:val="002509B4"/>
    <w:rsid w:val="00251078"/>
    <w:rsid w:val="00253E83"/>
    <w:rsid w:val="00254853"/>
    <w:rsid w:val="002558F1"/>
    <w:rsid w:val="0025700A"/>
    <w:rsid w:val="0026063F"/>
    <w:rsid w:val="002607AF"/>
    <w:rsid w:val="00263CA5"/>
    <w:rsid w:val="00264255"/>
    <w:rsid w:val="00264796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EE9"/>
    <w:rsid w:val="002B5FBA"/>
    <w:rsid w:val="002B69F2"/>
    <w:rsid w:val="002C0C05"/>
    <w:rsid w:val="002C4A52"/>
    <w:rsid w:val="002C66F6"/>
    <w:rsid w:val="002C733D"/>
    <w:rsid w:val="002D1E28"/>
    <w:rsid w:val="002D5CBB"/>
    <w:rsid w:val="002D6EF7"/>
    <w:rsid w:val="002D77C4"/>
    <w:rsid w:val="002E47A3"/>
    <w:rsid w:val="002E47FF"/>
    <w:rsid w:val="002E4CD9"/>
    <w:rsid w:val="002E6592"/>
    <w:rsid w:val="002E67F2"/>
    <w:rsid w:val="002E6CBF"/>
    <w:rsid w:val="002F2691"/>
    <w:rsid w:val="002F2F82"/>
    <w:rsid w:val="002F3563"/>
    <w:rsid w:val="003006E4"/>
    <w:rsid w:val="00301918"/>
    <w:rsid w:val="003040AE"/>
    <w:rsid w:val="00307DC8"/>
    <w:rsid w:val="00310760"/>
    <w:rsid w:val="003114CD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BB4"/>
    <w:rsid w:val="00343FB8"/>
    <w:rsid w:val="00345EB9"/>
    <w:rsid w:val="0034610F"/>
    <w:rsid w:val="00346437"/>
    <w:rsid w:val="00346618"/>
    <w:rsid w:val="003466FF"/>
    <w:rsid w:val="00350E2D"/>
    <w:rsid w:val="00352B9E"/>
    <w:rsid w:val="00356C56"/>
    <w:rsid w:val="003608F9"/>
    <w:rsid w:val="00364C2F"/>
    <w:rsid w:val="00367128"/>
    <w:rsid w:val="003712D4"/>
    <w:rsid w:val="003727DA"/>
    <w:rsid w:val="00373791"/>
    <w:rsid w:val="00373B75"/>
    <w:rsid w:val="0038145E"/>
    <w:rsid w:val="00384518"/>
    <w:rsid w:val="00384F02"/>
    <w:rsid w:val="003869E3"/>
    <w:rsid w:val="00386CF0"/>
    <w:rsid w:val="00387626"/>
    <w:rsid w:val="0039240E"/>
    <w:rsid w:val="0039283C"/>
    <w:rsid w:val="00394A92"/>
    <w:rsid w:val="00396C98"/>
    <w:rsid w:val="003A3183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12A4"/>
    <w:rsid w:val="003F3FAA"/>
    <w:rsid w:val="003F7FFC"/>
    <w:rsid w:val="00400692"/>
    <w:rsid w:val="0040111E"/>
    <w:rsid w:val="00402406"/>
    <w:rsid w:val="004025D6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6E36"/>
    <w:rsid w:val="00460368"/>
    <w:rsid w:val="004633F9"/>
    <w:rsid w:val="004645A4"/>
    <w:rsid w:val="00466DD4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3FBC"/>
    <w:rsid w:val="00495237"/>
    <w:rsid w:val="004A1BAF"/>
    <w:rsid w:val="004A44AA"/>
    <w:rsid w:val="004A51EE"/>
    <w:rsid w:val="004A53CA"/>
    <w:rsid w:val="004A7AC8"/>
    <w:rsid w:val="004B17BC"/>
    <w:rsid w:val="004B1E03"/>
    <w:rsid w:val="004B2F03"/>
    <w:rsid w:val="004B3E5F"/>
    <w:rsid w:val="004B3F69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509"/>
    <w:rsid w:val="00505E99"/>
    <w:rsid w:val="005108FE"/>
    <w:rsid w:val="005117A7"/>
    <w:rsid w:val="00511974"/>
    <w:rsid w:val="005119BD"/>
    <w:rsid w:val="0051286C"/>
    <w:rsid w:val="00513E1E"/>
    <w:rsid w:val="00514D9D"/>
    <w:rsid w:val="00514DB7"/>
    <w:rsid w:val="005203C0"/>
    <w:rsid w:val="005246F9"/>
    <w:rsid w:val="00524F15"/>
    <w:rsid w:val="00534210"/>
    <w:rsid w:val="00537DF2"/>
    <w:rsid w:val="00542595"/>
    <w:rsid w:val="005435E9"/>
    <w:rsid w:val="0054386F"/>
    <w:rsid w:val="005447FA"/>
    <w:rsid w:val="00545B71"/>
    <w:rsid w:val="005474E8"/>
    <w:rsid w:val="00550270"/>
    <w:rsid w:val="0055228D"/>
    <w:rsid w:val="005525C7"/>
    <w:rsid w:val="00552DB4"/>
    <w:rsid w:val="0055309E"/>
    <w:rsid w:val="00553A51"/>
    <w:rsid w:val="005544CE"/>
    <w:rsid w:val="005563C8"/>
    <w:rsid w:val="00557918"/>
    <w:rsid w:val="0056042A"/>
    <w:rsid w:val="005605DE"/>
    <w:rsid w:val="00564903"/>
    <w:rsid w:val="00567B23"/>
    <w:rsid w:val="0057318E"/>
    <w:rsid w:val="00573A9A"/>
    <w:rsid w:val="00574A15"/>
    <w:rsid w:val="00575C60"/>
    <w:rsid w:val="00577EAA"/>
    <w:rsid w:val="00582D18"/>
    <w:rsid w:val="00584124"/>
    <w:rsid w:val="00584210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5366"/>
    <w:rsid w:val="0069643C"/>
    <w:rsid w:val="00697166"/>
    <w:rsid w:val="006A058F"/>
    <w:rsid w:val="006A0D0A"/>
    <w:rsid w:val="006A3550"/>
    <w:rsid w:val="006A4524"/>
    <w:rsid w:val="006A6725"/>
    <w:rsid w:val="006B1B5E"/>
    <w:rsid w:val="006B4A98"/>
    <w:rsid w:val="006B4B29"/>
    <w:rsid w:val="006B64A2"/>
    <w:rsid w:val="006B663A"/>
    <w:rsid w:val="006C1AEF"/>
    <w:rsid w:val="006C488C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1C31"/>
    <w:rsid w:val="006F388F"/>
    <w:rsid w:val="006F479B"/>
    <w:rsid w:val="006F67D1"/>
    <w:rsid w:val="006F6B44"/>
    <w:rsid w:val="00703150"/>
    <w:rsid w:val="00704B61"/>
    <w:rsid w:val="0070580D"/>
    <w:rsid w:val="00706A89"/>
    <w:rsid w:val="00707906"/>
    <w:rsid w:val="00711983"/>
    <w:rsid w:val="0071294C"/>
    <w:rsid w:val="00712D35"/>
    <w:rsid w:val="007140BD"/>
    <w:rsid w:val="00714793"/>
    <w:rsid w:val="00721FEA"/>
    <w:rsid w:val="00724017"/>
    <w:rsid w:val="00724314"/>
    <w:rsid w:val="0072669E"/>
    <w:rsid w:val="00726EC1"/>
    <w:rsid w:val="007305AF"/>
    <w:rsid w:val="0073122F"/>
    <w:rsid w:val="007323D6"/>
    <w:rsid w:val="007341CC"/>
    <w:rsid w:val="00735E51"/>
    <w:rsid w:val="00745E5E"/>
    <w:rsid w:val="007547D2"/>
    <w:rsid w:val="00755E96"/>
    <w:rsid w:val="007603F3"/>
    <w:rsid w:val="0076405F"/>
    <w:rsid w:val="007678EC"/>
    <w:rsid w:val="00770327"/>
    <w:rsid w:val="00771052"/>
    <w:rsid w:val="007717AB"/>
    <w:rsid w:val="00772330"/>
    <w:rsid w:val="007729A7"/>
    <w:rsid w:val="00772BA2"/>
    <w:rsid w:val="0077378E"/>
    <w:rsid w:val="00775791"/>
    <w:rsid w:val="00776FF3"/>
    <w:rsid w:val="00777074"/>
    <w:rsid w:val="00780596"/>
    <w:rsid w:val="00782093"/>
    <w:rsid w:val="0078268A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550"/>
    <w:rsid w:val="0082663E"/>
    <w:rsid w:val="008269DC"/>
    <w:rsid w:val="008271F6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7FA3"/>
    <w:rsid w:val="00860978"/>
    <w:rsid w:val="0086114E"/>
    <w:rsid w:val="008611D2"/>
    <w:rsid w:val="008613ED"/>
    <w:rsid w:val="00865546"/>
    <w:rsid w:val="00865A6D"/>
    <w:rsid w:val="0087046D"/>
    <w:rsid w:val="00871073"/>
    <w:rsid w:val="008711B0"/>
    <w:rsid w:val="008740B5"/>
    <w:rsid w:val="008742C4"/>
    <w:rsid w:val="0087650D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1538"/>
    <w:rsid w:val="008F66BF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3088F"/>
    <w:rsid w:val="00933514"/>
    <w:rsid w:val="009336FF"/>
    <w:rsid w:val="00935E35"/>
    <w:rsid w:val="00936702"/>
    <w:rsid w:val="00940AB3"/>
    <w:rsid w:val="0094375C"/>
    <w:rsid w:val="00944A2B"/>
    <w:rsid w:val="00950843"/>
    <w:rsid w:val="00952B84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51DC"/>
    <w:rsid w:val="00976732"/>
    <w:rsid w:val="009838D9"/>
    <w:rsid w:val="00986198"/>
    <w:rsid w:val="0098627C"/>
    <w:rsid w:val="009873EE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496C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9F7E6E"/>
    <w:rsid w:val="00A02987"/>
    <w:rsid w:val="00A03A97"/>
    <w:rsid w:val="00A04E33"/>
    <w:rsid w:val="00A06CAD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48AF"/>
    <w:rsid w:val="00A665FB"/>
    <w:rsid w:val="00A71B62"/>
    <w:rsid w:val="00A72F0A"/>
    <w:rsid w:val="00A746ED"/>
    <w:rsid w:val="00A75D24"/>
    <w:rsid w:val="00A77408"/>
    <w:rsid w:val="00A806B8"/>
    <w:rsid w:val="00A816F5"/>
    <w:rsid w:val="00A83D74"/>
    <w:rsid w:val="00A84226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3570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520F"/>
    <w:rsid w:val="00AF599E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6A79"/>
    <w:rsid w:val="00B172A1"/>
    <w:rsid w:val="00B17AB9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49D2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3C37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699B"/>
    <w:rsid w:val="00BB782A"/>
    <w:rsid w:val="00BC02CF"/>
    <w:rsid w:val="00BC10D6"/>
    <w:rsid w:val="00BC4426"/>
    <w:rsid w:val="00BD721A"/>
    <w:rsid w:val="00BE0114"/>
    <w:rsid w:val="00BE0A0D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26A4B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44681"/>
    <w:rsid w:val="00C53CD3"/>
    <w:rsid w:val="00C55A12"/>
    <w:rsid w:val="00C5727E"/>
    <w:rsid w:val="00C623A3"/>
    <w:rsid w:val="00C6777F"/>
    <w:rsid w:val="00C704BF"/>
    <w:rsid w:val="00C704D1"/>
    <w:rsid w:val="00C74682"/>
    <w:rsid w:val="00C74BA5"/>
    <w:rsid w:val="00C76665"/>
    <w:rsid w:val="00C821DF"/>
    <w:rsid w:val="00C8247C"/>
    <w:rsid w:val="00C82BCF"/>
    <w:rsid w:val="00C83267"/>
    <w:rsid w:val="00C83E6B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2FE5"/>
    <w:rsid w:val="00CA4AF5"/>
    <w:rsid w:val="00CA71E5"/>
    <w:rsid w:val="00CA7BBB"/>
    <w:rsid w:val="00CB150D"/>
    <w:rsid w:val="00CB2F79"/>
    <w:rsid w:val="00CC0670"/>
    <w:rsid w:val="00CC0B66"/>
    <w:rsid w:val="00CC1133"/>
    <w:rsid w:val="00CC2483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3F1D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14956"/>
    <w:rsid w:val="00D236A3"/>
    <w:rsid w:val="00D24BC4"/>
    <w:rsid w:val="00D27018"/>
    <w:rsid w:val="00D404B0"/>
    <w:rsid w:val="00D431C9"/>
    <w:rsid w:val="00D44249"/>
    <w:rsid w:val="00D44FDD"/>
    <w:rsid w:val="00D50469"/>
    <w:rsid w:val="00D52769"/>
    <w:rsid w:val="00D52A04"/>
    <w:rsid w:val="00D54A22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C77"/>
    <w:rsid w:val="00DA76E7"/>
    <w:rsid w:val="00DB0A1C"/>
    <w:rsid w:val="00DB3578"/>
    <w:rsid w:val="00DC1517"/>
    <w:rsid w:val="00DC3C33"/>
    <w:rsid w:val="00DC5EA1"/>
    <w:rsid w:val="00DC6C4A"/>
    <w:rsid w:val="00DC71BD"/>
    <w:rsid w:val="00DD0167"/>
    <w:rsid w:val="00DD1FAD"/>
    <w:rsid w:val="00DD3226"/>
    <w:rsid w:val="00DD5E5D"/>
    <w:rsid w:val="00DE0A6D"/>
    <w:rsid w:val="00DE1F70"/>
    <w:rsid w:val="00DE3BD9"/>
    <w:rsid w:val="00DE4F7D"/>
    <w:rsid w:val="00DE5131"/>
    <w:rsid w:val="00DE5313"/>
    <w:rsid w:val="00DE53D5"/>
    <w:rsid w:val="00DE5840"/>
    <w:rsid w:val="00DE5DE9"/>
    <w:rsid w:val="00DE6F1A"/>
    <w:rsid w:val="00DF01DA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0367"/>
    <w:rsid w:val="00E22729"/>
    <w:rsid w:val="00E233D5"/>
    <w:rsid w:val="00E2351C"/>
    <w:rsid w:val="00E24EEA"/>
    <w:rsid w:val="00E2633C"/>
    <w:rsid w:val="00E30C3D"/>
    <w:rsid w:val="00E31ABC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2607"/>
    <w:rsid w:val="00F2454F"/>
    <w:rsid w:val="00F2795C"/>
    <w:rsid w:val="00F27BDB"/>
    <w:rsid w:val="00F303CD"/>
    <w:rsid w:val="00F3604A"/>
    <w:rsid w:val="00F361A0"/>
    <w:rsid w:val="00F36F7B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3A1A"/>
    <w:rsid w:val="00F551AD"/>
    <w:rsid w:val="00F60150"/>
    <w:rsid w:val="00F60D16"/>
    <w:rsid w:val="00F61974"/>
    <w:rsid w:val="00F62F6E"/>
    <w:rsid w:val="00F65063"/>
    <w:rsid w:val="00F65A6E"/>
    <w:rsid w:val="00F6655D"/>
    <w:rsid w:val="00F669D1"/>
    <w:rsid w:val="00F67EA5"/>
    <w:rsid w:val="00F70493"/>
    <w:rsid w:val="00F71888"/>
    <w:rsid w:val="00F7315D"/>
    <w:rsid w:val="00F7469A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7310"/>
    <w:rsid w:val="00FA73A0"/>
    <w:rsid w:val="00FA76BA"/>
    <w:rsid w:val="00FB0767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3643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174"/>
  </w:style>
  <w:style w:type="paragraph" w:styleId="NoSpacing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DefaultParagraphFont"/>
    <w:rsid w:val="000E209A"/>
  </w:style>
  <w:style w:type="paragraph" w:styleId="Footer">
    <w:name w:val="footer"/>
    <w:basedOn w:val="Normal"/>
    <w:link w:val="FooterChar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F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DefaultParagraphFont"/>
    <w:rsid w:val="00384F02"/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D7C77"/>
  </w:style>
  <w:style w:type="character" w:customStyle="1" w:styleId="eop">
    <w:name w:val="eop"/>
    <w:basedOn w:val="DefaultParagraphFont"/>
    <w:rsid w:val="00AD7C77"/>
  </w:style>
  <w:style w:type="character" w:customStyle="1" w:styleId="5">
    <w:name w:val="Неразрешенное упоминание5"/>
    <w:basedOn w:val="DefaultParagraphFont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ve.virtualroom.ru/storage/recordings/mp4/72845-fc0c9578cdab6a4b48fc8cb593929c5e.mp4" TargetMode="External"/><Relationship Id="rId21" Type="http://schemas.openxmlformats.org/officeDocument/2006/relationships/hyperlink" Target="https://live.virtualroom.ru/storage/recordings/mp4/71831-b811c4401c2985d7ff29b1482e1e7ee6.mp4" TargetMode="External"/><Relationship Id="rId42" Type="http://schemas.openxmlformats.org/officeDocument/2006/relationships/hyperlink" Target="https://live.virtualroom.ru/storage/recordings/mp4/72966-1dbbbbda2623c2c7c7d77432d17107db.mp4" TargetMode="External"/><Relationship Id="rId47" Type="http://schemas.openxmlformats.org/officeDocument/2006/relationships/hyperlink" Target="https://live.virtualroom.ru/storage/recordings/mp4/73057-154192a8488ddb8f9af062d32b59d40c.mp4" TargetMode="External"/><Relationship Id="rId63" Type="http://schemas.openxmlformats.org/officeDocument/2006/relationships/hyperlink" Target="https://live.virtualroom.ru/storage/recordings/mp4/73160-105c14831c253a7adb3bd923c01bb06b.mp4" TargetMode="External"/><Relationship Id="rId68" Type="http://schemas.openxmlformats.org/officeDocument/2006/relationships/hyperlink" Target="https://live.virtualroom.ru/storage/recordings/mp4/73203-25421153b35f7a16eb35880875d2069d.mp4" TargetMode="External"/><Relationship Id="rId84" Type="http://schemas.openxmlformats.org/officeDocument/2006/relationships/hyperlink" Target="https://live.virtualroom.ru/storage/recordings/mp4/73234-05cce68cbd64b9ac7dceb2ddbe90a66c.mp4" TargetMode="External"/><Relationship Id="rId89" Type="http://schemas.openxmlformats.org/officeDocument/2006/relationships/hyperlink" Target="https://live.virtualroom.ru/storage/recordings/mp4/73248-27169f881dcdd67062856b3c0dfbbedd.mp4" TargetMode="External"/><Relationship Id="rId16" Type="http://schemas.openxmlformats.org/officeDocument/2006/relationships/hyperlink" Target="https://live.virtualroom.ru/storage/recordings/mp4/71780-3f44cefba4976012819f0460fc50072c.mp4" TargetMode="External"/><Relationship Id="rId11" Type="http://schemas.openxmlformats.org/officeDocument/2006/relationships/hyperlink" Target="https://live.virtualroom.ru/storage/recordings/mp4/69914-63ebab7df06c8607402749bf7a0a3d40.mp4" TargetMode="External"/><Relationship Id="rId32" Type="http://schemas.openxmlformats.org/officeDocument/2006/relationships/hyperlink" Target="https://live.virtualroom.ru/storage/recordings/mp4/72868-a8b09ef22142c967f4ffc81f022c7472.mp4" TargetMode="External"/><Relationship Id="rId37" Type="http://schemas.openxmlformats.org/officeDocument/2006/relationships/hyperlink" Target="https://live.virtualroom.ru/storage/recordings/mp4/72956-47564caa784853c97fa482476bcd86d6.mp4" TargetMode="External"/><Relationship Id="rId53" Type="http://schemas.openxmlformats.org/officeDocument/2006/relationships/hyperlink" Target="https://live.virtualroom.ru/storage/recordings/mp4/73101-f0505a58eeeeb33c4ade2baa6b8b25ed.mp4" TargetMode="External"/><Relationship Id="rId58" Type="http://schemas.openxmlformats.org/officeDocument/2006/relationships/hyperlink" Target="https://live.virtualroom.ru/storage/recordings/mp4/73157-58a2572b07999c5f80e1e73b6eee9cb0.mp4" TargetMode="External"/><Relationship Id="rId74" Type="http://schemas.openxmlformats.org/officeDocument/2006/relationships/hyperlink" Target="https://live.virtualroom.ru/storage/recordings/mp4/73190-54dd597b754a6c312889417f560493ba.mp4" TargetMode="External"/><Relationship Id="rId79" Type="http://schemas.openxmlformats.org/officeDocument/2006/relationships/hyperlink" Target="https://live.virtualroom.ru/storage/recordings/mp4/73224-0a3b5476978273a34d3b9dbe115a4469.mp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ve.virtualroom.ru/storage/recordings/mp4/73242-1ba43daa5d145a79f1135615a4d5b621.mp4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live.virtualroom.ru/storage/recordings/mp4/71845-e42458c335d243ccc1e3108e773bc7d8.mp4" TargetMode="External"/><Relationship Id="rId27" Type="http://schemas.openxmlformats.org/officeDocument/2006/relationships/hyperlink" Target="https://live.virtualroom.ru/storage/recordings/mp4/72873-bf8f11b2418d6199434201db65e9ad9a.mp4" TargetMode="External"/><Relationship Id="rId43" Type="http://schemas.openxmlformats.org/officeDocument/2006/relationships/hyperlink" Target="https://live.virtualroom.ru/storage/recordings/mp4/72949-49752e8c5a3c64b79af9fc8065ae7978.mp4" TargetMode="External"/><Relationship Id="rId48" Type="http://schemas.openxmlformats.org/officeDocument/2006/relationships/hyperlink" Target="https://live.virtualroom.ru/storage/recordings/mp4/73051-9953adf5a5ef6234c3e1f5015afcb7ac.mp4" TargetMode="External"/><Relationship Id="rId64" Type="http://schemas.openxmlformats.org/officeDocument/2006/relationships/hyperlink" Target="https://live.virtualroom.ru/storage/recordings/mp4/73178-83382f501bbf3bbf6039026fa12a5c84.mp4" TargetMode="External"/><Relationship Id="rId69" Type="http://schemas.openxmlformats.org/officeDocument/2006/relationships/hyperlink" Target="https://live.virtualroom.ru/storage/recordings/mp4/73196-c0959674abac5ac5761ca34f8a97da7d.mp4" TargetMode="External"/><Relationship Id="rId8" Type="http://schemas.openxmlformats.org/officeDocument/2006/relationships/hyperlink" Target="https://live.virtualroom.ru/storage/recordings/mp4/69909-9622267b8063428e0a8db4f9bf3996d8.mp4" TargetMode="External"/><Relationship Id="rId51" Type="http://schemas.openxmlformats.org/officeDocument/2006/relationships/hyperlink" Target="https://live.virtualroom.ru/storage/recordings/mp4/73049-23cefd7b5436bf47daf59762cb8b59c8.mp4" TargetMode="External"/><Relationship Id="rId72" Type="http://schemas.openxmlformats.org/officeDocument/2006/relationships/hyperlink" Target="https://live.virtualroom.ru/storage/recordings/mp4/73202-1997a69a31920b20c2573dda71ec409e.mp4" TargetMode="External"/><Relationship Id="rId80" Type="http://schemas.openxmlformats.org/officeDocument/2006/relationships/hyperlink" Target="https://live.virtualroom.ru/storage/recordings/mp4/73238-0a4c5cc7355a53571f25662b077ab60a.mp4" TargetMode="External"/><Relationship Id="rId85" Type="http://schemas.openxmlformats.org/officeDocument/2006/relationships/hyperlink" Target="https://live.virtualroom.ru/storage/recordings/mp4/73216-72840d3d8d59acad700a6072d8309f3a.mp4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ive.virtualroom.ru/storage/recordings/mp4/69916-2b57fb3fa4a49732b7cc85f2c5258954.mp4" TargetMode="External"/><Relationship Id="rId17" Type="http://schemas.openxmlformats.org/officeDocument/2006/relationships/hyperlink" Target="https://live.virtualroom.ru/storage/recordings/mp4/71770-4cbee1401de5c0b336d64b1eb85a195f.mp4" TargetMode="External"/><Relationship Id="rId25" Type="http://schemas.openxmlformats.org/officeDocument/2006/relationships/hyperlink" Target="https://live.virtualroom.ru/storage/recordings/mp4/71860-e777f9130ec5eabb64716db06ad8985e.mp4" TargetMode="External"/><Relationship Id="rId33" Type="http://schemas.openxmlformats.org/officeDocument/2006/relationships/hyperlink" Target="https://live.virtualroom.ru/storage/recordings/mp4/72868-a8b09ef22142c967f4ffc81f022c7472.mp4" TargetMode="External"/><Relationship Id="rId38" Type="http://schemas.openxmlformats.org/officeDocument/2006/relationships/hyperlink" Target="https://live.virtualroom.ru/storage/recordings/mp4/73010-c7b048ceda4479ff9cf247d0fd859dc6.mp4" TargetMode="External"/><Relationship Id="rId46" Type="http://schemas.openxmlformats.org/officeDocument/2006/relationships/hyperlink" Target="https://live.virtualroom.ru/storage/recordings/mp4/72962-9d75f39c984d5541ce97d2e34d59508f.mp4" TargetMode="External"/><Relationship Id="rId59" Type="http://schemas.openxmlformats.org/officeDocument/2006/relationships/hyperlink" Target="https://live.virtualroom.ru/storage/recordings/mp4/73172-6d6a2eefe282d77b139ff7718d35863d.mp4" TargetMode="External"/><Relationship Id="rId67" Type="http://schemas.openxmlformats.org/officeDocument/2006/relationships/hyperlink" Target="https://live.virtualroom.ru/storage/recordings/mp4/73192-a7969c07e4d81ddf44fa16244517440b.mp4" TargetMode="External"/><Relationship Id="rId20" Type="http://schemas.openxmlformats.org/officeDocument/2006/relationships/hyperlink" Target="https://live.virtualroom.ru/storage/recordings/mp4/71790-5eda9aea725fdce129624b3f1a01d279.mp4" TargetMode="External"/><Relationship Id="rId41" Type="http://schemas.openxmlformats.org/officeDocument/2006/relationships/hyperlink" Target="https://live.virtualroom.ru/storage/recordings/mp4/72954-64915884509b0963779b1bc08c25a4be.mp4" TargetMode="External"/><Relationship Id="rId54" Type="http://schemas.openxmlformats.org/officeDocument/2006/relationships/hyperlink" Target="https://live.virtualroom.ru/storage/recordings/mp4/73103-642596e449dacc198d1362bad6d9020f.mp4" TargetMode="External"/><Relationship Id="rId62" Type="http://schemas.openxmlformats.org/officeDocument/2006/relationships/hyperlink" Target="https://live.virtualroom.ru/storage/recordings/mp4/73173-e3962b7e3688c5033240a7d174f6f2e2.mp4" TargetMode="External"/><Relationship Id="rId70" Type="http://schemas.openxmlformats.org/officeDocument/2006/relationships/hyperlink" Target="https://live.virtualroom.ru/storage/recordings/mp4/73206-091154fc1f7b09a90b60889881c0e684.mp4" TargetMode="External"/><Relationship Id="rId75" Type="http://schemas.openxmlformats.org/officeDocument/2006/relationships/hyperlink" Target="https://live.virtualroom.ru/storage/recordings/mp4/73205-a65b01101e7cf82aeaae97dd3f4ebe8c.mp4" TargetMode="External"/><Relationship Id="rId83" Type="http://schemas.openxmlformats.org/officeDocument/2006/relationships/hyperlink" Target="https://live.virtualroom.ru/storage/recordings/mp4/73215-4d3016c68d87563be55e42b29ae21566.mp4" TargetMode="External"/><Relationship Id="rId88" Type="http://schemas.openxmlformats.org/officeDocument/2006/relationships/hyperlink" Target="https://live.virtualroom.ru/storage/recordings/mp4/73241-ddb4f89cf104f25e5118c75d3a260fd4.mp4" TargetMode="External"/><Relationship Id="rId91" Type="http://schemas.openxmlformats.org/officeDocument/2006/relationships/hyperlink" Target="https://live.virtualroom.ru/storage/recordings/mp4/73255-a1b40a100752dfc1cefea6375a82260b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ve.virtualroom.ru/storage/recordings/mp4/69978-b346dcb36db141c9eec81fcfda9ad654.mp4" TargetMode="External"/><Relationship Id="rId23" Type="http://schemas.openxmlformats.org/officeDocument/2006/relationships/hyperlink" Target="https://live.virtualroom.ru/storage/recordings/mp4/71847-29c1a6bf278a96ddfb3b8814913933fc.mp4" TargetMode="External"/><Relationship Id="rId28" Type="http://schemas.openxmlformats.org/officeDocument/2006/relationships/hyperlink" Target="https://live.virtualroom.ru/storage/recordings/mp4/72873-bf8f11b2418d6199434201db65e9ad9a.mp4" TargetMode="External"/><Relationship Id="rId36" Type="http://schemas.openxmlformats.org/officeDocument/2006/relationships/hyperlink" Target="https://live.virtualroom.ru/storage/recordings/mp4/72960-f95d767c7e8950d7165fc70febdae179.mp4" TargetMode="External"/><Relationship Id="rId49" Type="http://schemas.openxmlformats.org/officeDocument/2006/relationships/hyperlink" Target="https://live.virtualroom.ru/storage/recordings/mp4/73043-6fd9e80356f10b8513f5ca9292ee13c1.mp4" TargetMode="External"/><Relationship Id="rId57" Type="http://schemas.openxmlformats.org/officeDocument/2006/relationships/hyperlink" Target="https://live.virtualroom.ru/storage/recordings/mp4/73158-5c0b6eab4ff95680320028e815160e52.mp4" TargetMode="External"/><Relationship Id="rId10" Type="http://schemas.openxmlformats.org/officeDocument/2006/relationships/hyperlink" Target="https://live.virtualroom.ru/storage/recordings/mp4/69973-aa293c91feead36e684ef77b58d13dcc.mp4" TargetMode="External"/><Relationship Id="rId31" Type="http://schemas.openxmlformats.org/officeDocument/2006/relationships/hyperlink" Target="https://live.virtualroom.ru/storage/recordings/mp4/72851-aaa3d73f17904d009d5b26fad87b5cf9.mp4" TargetMode="External"/><Relationship Id="rId44" Type="http://schemas.openxmlformats.org/officeDocument/2006/relationships/hyperlink" Target="https://live.virtualroom.ru/storage/recordings/mp4/72968-fdb3d344f6d90e2e478c6150b3f73cd5.mp4" TargetMode="External"/><Relationship Id="rId52" Type="http://schemas.openxmlformats.org/officeDocument/2006/relationships/hyperlink" Target="https://live.virtualroom.ru/storage/recordings/mp4/73090-f055902453c6d5ef8e600bc09ff466b0.mp4" TargetMode="External"/><Relationship Id="rId60" Type="http://schemas.openxmlformats.org/officeDocument/2006/relationships/hyperlink" Target="https://live.virtualroom.ru/storage/recordings/mp4/73174-5c66d7fabac66e984a09c840a99832e8.mp4" TargetMode="External"/><Relationship Id="rId65" Type="http://schemas.openxmlformats.org/officeDocument/2006/relationships/hyperlink" Target="https://live.virtualroom.ru/storage/recordings/mp4/73177-572201c44feae85be7b5871fc65de4a9.mp4" TargetMode="External"/><Relationship Id="rId73" Type="http://schemas.openxmlformats.org/officeDocument/2006/relationships/hyperlink" Target="https://live.virtualroom.ru/recordings/download/73193-04ca3c707b60427a09101f2d61312a87" TargetMode="External"/><Relationship Id="rId78" Type="http://schemas.openxmlformats.org/officeDocument/2006/relationships/hyperlink" Target="https://live.virtualroom.ru/storage/recordings/mp4/73218-248943f0c96ec801921fe6229816e56c.mp4" TargetMode="External"/><Relationship Id="rId81" Type="http://schemas.openxmlformats.org/officeDocument/2006/relationships/hyperlink" Target="https://live.virtualroom.ru/storage/recordings/mp4/73221-c71fce310b58de6ecd710275fbef1af8.mp4" TargetMode="External"/><Relationship Id="rId86" Type="http://schemas.openxmlformats.org/officeDocument/2006/relationships/hyperlink" Target="https://live.virtualroom.ru/storage/recordings/mp4/73243-2319cb7a5a79cd80f73700fc009b19b7.mp4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69941-0419181c05abad095476489acfaaefcb.mp4" TargetMode="External"/><Relationship Id="rId13" Type="http://schemas.openxmlformats.org/officeDocument/2006/relationships/hyperlink" Target="https://live.virtualroom.ru/storage/recordings/mp4/69979-9ae2a7eb2483647bcaf17193f81d86d6.mp4" TargetMode="External"/><Relationship Id="rId18" Type="http://schemas.openxmlformats.org/officeDocument/2006/relationships/hyperlink" Target="https://live.virtualroom.ru/storage/recordings/mp4/71779-a9d80cfe58ff2817d27d92de0e1587b7.mp4" TargetMode="External"/><Relationship Id="rId39" Type="http://schemas.openxmlformats.org/officeDocument/2006/relationships/hyperlink" Target="https://live.virtualroom.ru/storage/recordings/mp4/72976-1a2c48ec8bfdf1d8bc7122577645a7bb.mp4" TargetMode="External"/><Relationship Id="rId34" Type="http://schemas.openxmlformats.org/officeDocument/2006/relationships/hyperlink" Target="https://live.virtualroom.ru/storage/recordings/mp4/72891-29c5c9b614d9498cb90aca89ce023131.mp4" TargetMode="External"/><Relationship Id="rId50" Type="http://schemas.openxmlformats.org/officeDocument/2006/relationships/hyperlink" Target="https://live.virtualroom.ru/storage/recordings/mp4/73045-e9352eb1564c8440e199a3b001eac861.mp4" TargetMode="External"/><Relationship Id="rId55" Type="http://schemas.openxmlformats.org/officeDocument/2006/relationships/hyperlink" Target="https://live.virtualroom.ru/storage/recordings/mp4/73121-31f23ea03f9aab5667a3fde74297ae19.mp4" TargetMode="External"/><Relationship Id="rId76" Type="http://schemas.openxmlformats.org/officeDocument/2006/relationships/hyperlink" Target="https://live.virtualroom.ru/storage/recordings/mp4/73191-d9610075b3187ad367f2b48e722359ce.mp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ve.virtualroom.ru/storage/recordings/mp4/73194-3c59b597afc48d1f92fc686ea33b4001.mp4" TargetMode="External"/><Relationship Id="rId92" Type="http://schemas.openxmlformats.org/officeDocument/2006/relationships/hyperlink" Target="https://live.virtualroom.ru/storage/recordings/mp4/73245-9936a4dfdba9f9840ec52917a86b1d50.mp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ve.virtualroom.ru/storage/recordings/mp4/72837-cee2884d3a1c90c15ac9416b1c6735a0.mp4" TargetMode="External"/><Relationship Id="rId24" Type="http://schemas.openxmlformats.org/officeDocument/2006/relationships/hyperlink" Target="https://live.virtualroom.ru/storage/recordings/mp4/71848-71cf79da6178faf1d7d5560c08a49759.mp4" TargetMode="External"/><Relationship Id="rId40" Type="http://schemas.openxmlformats.org/officeDocument/2006/relationships/hyperlink" Target="https://live.virtualroom.ru/storage/recordings/mp4/72964-052ed7bd164f5ef0f3c0c4d6db842cfe.mp4" TargetMode="External"/><Relationship Id="rId45" Type="http://schemas.openxmlformats.org/officeDocument/2006/relationships/hyperlink" Target="https://live.virtualroom.ru/storage/recordings/mp4/73011-adfcb2e34c946985bbe8c9f936f2b120.mp4" TargetMode="External"/><Relationship Id="rId66" Type="http://schemas.openxmlformats.org/officeDocument/2006/relationships/hyperlink" Target="https://live.virtualroom.ru/storage/recordings/mp4/73192-a7969c07e4d81ddf44fa16244517440b.mp4" TargetMode="External"/><Relationship Id="rId87" Type="http://schemas.openxmlformats.org/officeDocument/2006/relationships/hyperlink" Target="https://live.virtualroom.ru/storage/recordings/mp4/73254-4aabb444df89962967f95a4fdcb57749.mp4" TargetMode="External"/><Relationship Id="rId61" Type="http://schemas.openxmlformats.org/officeDocument/2006/relationships/hyperlink" Target="https://live.virtualroom.ru/storage/recordings/mp4/73170-e3af94e65aae309780261bd8017613ea.mp4" TargetMode="External"/><Relationship Id="rId82" Type="http://schemas.openxmlformats.org/officeDocument/2006/relationships/hyperlink" Target="https://live.virtualroom.ru/storage/recordings/mp4/73239-209b604485d0ab568f8d1da6db1a7d9c.mp4" TargetMode="External"/><Relationship Id="rId19" Type="http://schemas.openxmlformats.org/officeDocument/2006/relationships/hyperlink" Target="https://live.virtualroom.ru/storage/recordings/mp4/71781-7c70462609707dabe4060367aff6fe67.mp4" TargetMode="External"/><Relationship Id="rId14" Type="http://schemas.openxmlformats.org/officeDocument/2006/relationships/hyperlink" Target="https://live.virtualroom.ru/storage/recordings/mp4/69995-1aaad617973fd9e6fefa43f49795c3e2.mp4" TargetMode="External"/><Relationship Id="rId30" Type="http://schemas.openxmlformats.org/officeDocument/2006/relationships/hyperlink" Target="https://live.virtualroom.ru/storage/recordings/mp4/72843-84556165c0d0d3e6ded7f13c0883179e.mp4" TargetMode="External"/><Relationship Id="rId35" Type="http://schemas.openxmlformats.org/officeDocument/2006/relationships/hyperlink" Target="https://live.virtualroom.ru/storage/recordings/mp4/72835-0b193143abc76b9bf10983d785525400.mp4" TargetMode="External"/><Relationship Id="rId56" Type="http://schemas.openxmlformats.org/officeDocument/2006/relationships/hyperlink" Target="https://live.virtualroom.ru/storage/recordings/mp4/73105-7a2a7377523b98cab8ab91f4c7f62cb2.mp4" TargetMode="External"/><Relationship Id="rId77" Type="http://schemas.openxmlformats.org/officeDocument/2006/relationships/hyperlink" Target="https://live.virtualroom.ru/storage/recordings/mp4/73197-541e2ec2a4041edebd04d416f5a52c91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343</Words>
  <Characters>2475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hanihanide hanipani</cp:lastModifiedBy>
  <cp:revision>2</cp:revision>
  <cp:lastPrinted>2020-10-05T07:09:00Z</cp:lastPrinted>
  <dcterms:created xsi:type="dcterms:W3CDTF">2021-04-26T07:15:00Z</dcterms:created>
  <dcterms:modified xsi:type="dcterms:W3CDTF">2021-04-26T07:15:00Z</dcterms:modified>
</cp:coreProperties>
</file>